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4BFB0" w14:textId="6AE12334" w:rsidR="00235CCB" w:rsidRPr="00235CCB" w:rsidRDefault="4F717C62" w:rsidP="009C2B3B">
      <w:pPr>
        <w:spacing w:after="0" w:line="240" w:lineRule="auto"/>
        <w:ind w:left="10206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4F717C62">
        <w:rPr>
          <w:rFonts w:ascii="Times New Roman" w:eastAsia="Calibri" w:hAnsi="Times New Roman" w:cs="Times New Roman"/>
          <w:sz w:val="24"/>
          <w:szCs w:val="24"/>
        </w:rPr>
        <w:t>PATVIRTINTA</w:t>
      </w:r>
    </w:p>
    <w:p w14:paraId="5E9D9408" w14:textId="77777777" w:rsidR="00235CCB" w:rsidRPr="00235CCB" w:rsidRDefault="00235CCB" w:rsidP="009C2B3B">
      <w:pPr>
        <w:spacing w:after="0" w:line="240" w:lineRule="auto"/>
        <w:ind w:left="10206"/>
        <w:rPr>
          <w:rFonts w:ascii="Times New Roman" w:eastAsia="Calibri" w:hAnsi="Times New Roman" w:cs="Times New Roman"/>
          <w:sz w:val="24"/>
          <w:szCs w:val="24"/>
        </w:rPr>
      </w:pPr>
      <w:r w:rsidRPr="00235CCB">
        <w:rPr>
          <w:rFonts w:ascii="Times New Roman" w:eastAsia="Calibri" w:hAnsi="Times New Roman" w:cs="Times New Roman"/>
          <w:sz w:val="24"/>
          <w:szCs w:val="24"/>
        </w:rPr>
        <w:t>Kauno švietimo inovacijų centro direktoriaus</w:t>
      </w:r>
    </w:p>
    <w:p w14:paraId="1DF21375" w14:textId="5C1617F3" w:rsidR="005A3415" w:rsidRDefault="006522C0" w:rsidP="005A3415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5A3415">
        <w:rPr>
          <w:rFonts w:ascii="Times New Roman" w:eastAsia="Calibri" w:hAnsi="Times New Roman" w:cs="Times New Roman"/>
          <w:sz w:val="24"/>
          <w:szCs w:val="24"/>
        </w:rPr>
        <w:t>202</w:t>
      </w:r>
      <w:r w:rsidR="00D76C40">
        <w:rPr>
          <w:rFonts w:ascii="Times New Roman" w:eastAsia="Calibri" w:hAnsi="Times New Roman" w:cs="Times New Roman"/>
          <w:sz w:val="24"/>
          <w:szCs w:val="24"/>
        </w:rPr>
        <w:t>6</w:t>
      </w:r>
      <w:r w:rsidR="005A3415">
        <w:rPr>
          <w:rFonts w:ascii="Times New Roman" w:eastAsia="Calibri" w:hAnsi="Times New Roman" w:cs="Times New Roman"/>
          <w:sz w:val="24"/>
          <w:szCs w:val="24"/>
        </w:rPr>
        <w:t xml:space="preserve"> m. sausio </w:t>
      </w:r>
      <w:r w:rsidR="00D76C4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A3415">
        <w:rPr>
          <w:rFonts w:ascii="Times New Roman" w:eastAsia="Calibri" w:hAnsi="Times New Roman" w:cs="Times New Roman"/>
          <w:sz w:val="24"/>
          <w:szCs w:val="24"/>
        </w:rPr>
        <w:t xml:space="preserve"> d. įsakymu Nr. V-</w:t>
      </w:r>
    </w:p>
    <w:p w14:paraId="3EF1A52A" w14:textId="147314CF" w:rsidR="006522C0" w:rsidRPr="006522C0" w:rsidRDefault="006522C0" w:rsidP="006522C0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</w:p>
    <w:p w14:paraId="672A6659" w14:textId="77777777" w:rsidR="00D42477" w:rsidRDefault="00D42477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A6B235" w14:textId="7CAF902E" w:rsidR="0068240B" w:rsidRPr="0068240B" w:rsidRDefault="0068240B" w:rsidP="006824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40B">
        <w:rPr>
          <w:rFonts w:ascii="Times New Roman" w:hAnsi="Times New Roman" w:cs="Times New Roman"/>
          <w:b/>
          <w:sz w:val="24"/>
          <w:szCs w:val="24"/>
        </w:rPr>
        <w:t>TARPDISCIPLININIO ITIN GABIŲ MOKINIŲ UGDYMO PROGRAMOS 202</w:t>
      </w:r>
      <w:r w:rsidR="00D76C40">
        <w:rPr>
          <w:rFonts w:ascii="Times New Roman" w:hAnsi="Times New Roman" w:cs="Times New Roman"/>
          <w:b/>
          <w:sz w:val="24"/>
          <w:szCs w:val="24"/>
        </w:rPr>
        <w:t>5</w:t>
      </w:r>
      <w:r w:rsidRPr="0068240B">
        <w:rPr>
          <w:rFonts w:ascii="Times New Roman" w:hAnsi="Times New Roman" w:cs="Times New Roman"/>
          <w:b/>
          <w:sz w:val="24"/>
          <w:szCs w:val="24"/>
        </w:rPr>
        <w:t>–202</w:t>
      </w:r>
      <w:r w:rsidR="00D76C40">
        <w:rPr>
          <w:rFonts w:ascii="Times New Roman" w:hAnsi="Times New Roman" w:cs="Times New Roman"/>
          <w:b/>
          <w:sz w:val="24"/>
          <w:szCs w:val="24"/>
        </w:rPr>
        <w:t>6</w:t>
      </w:r>
      <w:r w:rsidRPr="0068240B">
        <w:rPr>
          <w:rFonts w:ascii="Times New Roman" w:hAnsi="Times New Roman" w:cs="Times New Roman"/>
          <w:b/>
          <w:sz w:val="24"/>
          <w:szCs w:val="24"/>
        </w:rPr>
        <w:t xml:space="preserve"> MOKSLO METŲ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68240B">
        <w:rPr>
          <w:rFonts w:ascii="Times New Roman" w:hAnsi="Times New Roman" w:cs="Times New Roman"/>
          <w:b/>
          <w:sz w:val="24"/>
          <w:szCs w:val="24"/>
        </w:rPr>
        <w:t xml:space="preserve"> PUSMEČIO 9 KL. </w:t>
      </w:r>
    </w:p>
    <w:p w14:paraId="0A37501D" w14:textId="6B0F87E6" w:rsidR="009C2B3B" w:rsidRDefault="0068240B" w:rsidP="006824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40B">
        <w:rPr>
          <w:rFonts w:ascii="Times New Roman" w:hAnsi="Times New Roman" w:cs="Times New Roman"/>
          <w:b/>
          <w:sz w:val="24"/>
          <w:szCs w:val="24"/>
        </w:rPr>
        <w:t>MATEMATIKOS IR GAMTOS MOKSLŲ MODULIO UŽSIĖMIMŲ TVARKARAŠTIS</w:t>
      </w:r>
    </w:p>
    <w:p w14:paraId="4DDD6AEE" w14:textId="77777777" w:rsidR="0068240B" w:rsidRDefault="0068240B" w:rsidP="006824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0"/>
        <w:gridCol w:w="540"/>
        <w:gridCol w:w="1185"/>
        <w:gridCol w:w="1740"/>
        <w:gridCol w:w="2941"/>
        <w:gridCol w:w="1701"/>
        <w:gridCol w:w="1985"/>
        <w:gridCol w:w="2895"/>
        <w:gridCol w:w="2350"/>
      </w:tblGrid>
      <w:tr w:rsidR="008440E0" w:rsidRPr="00825A5F" w14:paraId="1ACEEAC1" w14:textId="77777777" w:rsidTr="5AF83CA4">
        <w:tc>
          <w:tcPr>
            <w:tcW w:w="540" w:type="dxa"/>
          </w:tcPr>
          <w:p w14:paraId="1E1724A2" w14:textId="77777777" w:rsidR="00DB4D7B" w:rsidRPr="00825A5F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540" w:type="dxa"/>
          </w:tcPr>
          <w:p w14:paraId="67A83FB1" w14:textId="77777777" w:rsidR="00DB4D7B" w:rsidRPr="00825A5F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b/>
                <w:sz w:val="24"/>
                <w:szCs w:val="24"/>
              </w:rPr>
              <w:t>Gru</w:t>
            </w:r>
            <w:r w:rsidR="008440E0" w:rsidRPr="00825A5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25A5F">
              <w:rPr>
                <w:rFonts w:ascii="Times New Roman" w:hAnsi="Times New Roman" w:cs="Times New Roman"/>
                <w:b/>
                <w:sz w:val="24"/>
                <w:szCs w:val="24"/>
              </w:rPr>
              <w:t>pė</w:t>
            </w:r>
          </w:p>
        </w:tc>
        <w:tc>
          <w:tcPr>
            <w:tcW w:w="1185" w:type="dxa"/>
          </w:tcPr>
          <w:p w14:paraId="3682881B" w14:textId="77777777" w:rsidR="00DB4D7B" w:rsidRPr="00825A5F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740" w:type="dxa"/>
          </w:tcPr>
          <w:p w14:paraId="3F925F76" w14:textId="77777777" w:rsidR="00DB4D7B" w:rsidRPr="00825A5F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2941" w:type="dxa"/>
          </w:tcPr>
          <w:p w14:paraId="00376AAF" w14:textId="77777777" w:rsidR="00DB4D7B" w:rsidRPr="00825A5F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701" w:type="dxa"/>
          </w:tcPr>
          <w:p w14:paraId="65EBA4B6" w14:textId="77777777" w:rsidR="00DB4D7B" w:rsidRPr="00825A5F" w:rsidRDefault="00080C30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b/>
                <w:sz w:val="24"/>
                <w:szCs w:val="24"/>
              </w:rPr>
              <w:t>Lektorius</w:t>
            </w:r>
          </w:p>
        </w:tc>
        <w:tc>
          <w:tcPr>
            <w:tcW w:w="1985" w:type="dxa"/>
          </w:tcPr>
          <w:p w14:paraId="11873D1E" w14:textId="77777777" w:rsidR="00080C30" w:rsidRPr="00825A5F" w:rsidRDefault="00080C30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b/>
                <w:sz w:val="24"/>
                <w:szCs w:val="24"/>
              </w:rPr>
              <w:t>Dalykas/</w:t>
            </w:r>
          </w:p>
          <w:p w14:paraId="189E92F3" w14:textId="77777777" w:rsidR="00DB4D7B" w:rsidRPr="00825A5F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2895" w:type="dxa"/>
          </w:tcPr>
          <w:p w14:paraId="0C965253" w14:textId="77777777" w:rsidR="00DB4D7B" w:rsidRPr="00825A5F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350" w:type="dxa"/>
          </w:tcPr>
          <w:p w14:paraId="41774696" w14:textId="77777777" w:rsidR="008440E0" w:rsidRPr="00825A5F" w:rsidRDefault="008440E0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b/>
                <w:sz w:val="24"/>
                <w:szCs w:val="24"/>
              </w:rPr>
              <w:t>Kontaktinė informacija</w:t>
            </w:r>
          </w:p>
        </w:tc>
      </w:tr>
      <w:tr w:rsidR="00D76C40" w:rsidRPr="00825A5F" w14:paraId="0AB30E40" w14:textId="77777777" w:rsidTr="5AF83CA4">
        <w:tc>
          <w:tcPr>
            <w:tcW w:w="540" w:type="dxa"/>
            <w:vMerge w:val="restart"/>
            <w:tcBorders>
              <w:top w:val="nil"/>
            </w:tcBorders>
          </w:tcPr>
          <w:p w14:paraId="2B2B7304" w14:textId="77777777" w:rsidR="00D76C40" w:rsidRPr="00825A5F" w:rsidRDefault="00D76C40" w:rsidP="00D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14:paraId="2906B3E5" w14:textId="77777777" w:rsidR="00D76C40" w:rsidRPr="00825A5F" w:rsidRDefault="00D76C40" w:rsidP="00D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85" w:type="dxa"/>
          </w:tcPr>
          <w:p w14:paraId="5CBEA568" w14:textId="53E24E62" w:rsidR="6905570D" w:rsidRPr="00B64EF2" w:rsidRDefault="6905570D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2.03</w:t>
            </w:r>
          </w:p>
        </w:tc>
        <w:tc>
          <w:tcPr>
            <w:tcW w:w="1740" w:type="dxa"/>
          </w:tcPr>
          <w:p w14:paraId="4AA7AA13" w14:textId="2FEC33D2" w:rsidR="6905570D" w:rsidRPr="00B64EF2" w:rsidRDefault="6905570D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00</w:t>
            </w:r>
            <w:r w:rsidRPr="00B64EF2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30</w:t>
            </w:r>
          </w:p>
        </w:tc>
        <w:tc>
          <w:tcPr>
            <w:tcW w:w="2941" w:type="dxa"/>
            <w:vMerge w:val="restart"/>
          </w:tcPr>
          <w:p w14:paraId="2ADCB91D" w14:textId="5800E905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>Gyvūnų termoreguliacija (I dalis)</w:t>
            </w:r>
          </w:p>
        </w:tc>
        <w:tc>
          <w:tcPr>
            <w:tcW w:w="1701" w:type="dxa"/>
            <w:vMerge w:val="restart"/>
          </w:tcPr>
          <w:p w14:paraId="66F01613" w14:textId="4CA625B9" w:rsidR="6905570D" w:rsidRPr="00B64EF2" w:rsidRDefault="6905570D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Vaidas Oberauskas</w:t>
            </w:r>
          </w:p>
          <w:p w14:paraId="6C1BE0A0" w14:textId="5A2B35FA" w:rsidR="6905570D" w:rsidRPr="00B64EF2" w:rsidRDefault="6905570D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438315D8" w14:textId="77777777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>Zoologija/</w:t>
            </w:r>
          </w:p>
          <w:p w14:paraId="03241CD6" w14:textId="16E9D5B7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895" w:type="dxa"/>
            <w:vMerge w:val="restart"/>
          </w:tcPr>
          <w:p w14:paraId="4B711EB1" w14:textId="73F5B162" w:rsidR="00D76C40" w:rsidRPr="00B64EF2" w:rsidRDefault="6905570D" w:rsidP="00B64E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SMU, Veterinarijos akademija, 5 korpusas, III aukštas, 304 laboratorija.</w:t>
            </w:r>
          </w:p>
          <w:p w14:paraId="5DAB6C7B" w14:textId="489D019C" w:rsidR="00D76C40" w:rsidRPr="00B64EF2" w:rsidRDefault="6905570D" w:rsidP="00B64E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lžės g. 18</w:t>
            </w:r>
          </w:p>
        </w:tc>
        <w:tc>
          <w:tcPr>
            <w:tcW w:w="2350" w:type="dxa"/>
            <w:vMerge w:val="restart"/>
            <w:tcBorders>
              <w:bottom w:val="single" w:sz="4" w:space="0" w:color="auto"/>
            </w:tcBorders>
          </w:tcPr>
          <w:p w14:paraId="435D5E7D" w14:textId="77777777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>Linas Šablinskas</w:t>
            </w:r>
          </w:p>
          <w:p w14:paraId="2EACE3A7" w14:textId="6FFEC2D0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>+37068671170</w:t>
            </w:r>
          </w:p>
        </w:tc>
      </w:tr>
      <w:tr w:rsidR="00D76C40" w:rsidRPr="00825A5F" w14:paraId="17BFE188" w14:textId="77777777" w:rsidTr="5AF83CA4">
        <w:trPr>
          <w:trHeight w:val="562"/>
        </w:trPr>
        <w:tc>
          <w:tcPr>
            <w:tcW w:w="540" w:type="dxa"/>
            <w:vMerge/>
          </w:tcPr>
          <w:p w14:paraId="02EB378F" w14:textId="77777777" w:rsidR="00D76C40" w:rsidRPr="00825A5F" w:rsidRDefault="00D76C40" w:rsidP="00D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F83DA7B" w14:textId="77777777" w:rsidR="00D76C40" w:rsidRPr="00825A5F" w:rsidRDefault="00D76C40" w:rsidP="00D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85" w:type="dxa"/>
          </w:tcPr>
          <w:p w14:paraId="22CB82A4" w14:textId="4871BB44" w:rsidR="6905570D" w:rsidRPr="00B64EF2" w:rsidRDefault="6905570D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2.05</w:t>
            </w:r>
          </w:p>
        </w:tc>
        <w:tc>
          <w:tcPr>
            <w:tcW w:w="1740" w:type="dxa"/>
          </w:tcPr>
          <w:p w14:paraId="6BC60D27" w14:textId="6BAB7344" w:rsidR="6905570D" w:rsidRPr="00B64EF2" w:rsidRDefault="6905570D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00</w:t>
            </w:r>
            <w:r w:rsidRPr="00B64EF2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30</w:t>
            </w:r>
          </w:p>
        </w:tc>
        <w:tc>
          <w:tcPr>
            <w:tcW w:w="2941" w:type="dxa"/>
            <w:vMerge/>
          </w:tcPr>
          <w:p w14:paraId="6A05A809" w14:textId="77777777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A39BBE3" w14:textId="77777777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1C8F396" w14:textId="77777777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14:paraId="72A3D3EC" w14:textId="77777777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14:paraId="0D0B940D" w14:textId="77777777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40" w:rsidRPr="00825A5F" w14:paraId="2B10DC07" w14:textId="77777777" w:rsidTr="5AF83CA4">
        <w:tc>
          <w:tcPr>
            <w:tcW w:w="540" w:type="dxa"/>
            <w:vMerge/>
          </w:tcPr>
          <w:p w14:paraId="0E27B00A" w14:textId="77777777" w:rsidR="00D76C40" w:rsidRPr="00825A5F" w:rsidRDefault="00D76C40" w:rsidP="00D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6AB6BD4" w14:textId="77777777" w:rsidR="00D76C40" w:rsidRPr="00825A5F" w:rsidRDefault="00D76C40" w:rsidP="00D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85" w:type="dxa"/>
          </w:tcPr>
          <w:p w14:paraId="030DF77F" w14:textId="1CABFCB4" w:rsidR="6905570D" w:rsidRPr="00B64EF2" w:rsidRDefault="6905570D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2.10</w:t>
            </w:r>
          </w:p>
        </w:tc>
        <w:tc>
          <w:tcPr>
            <w:tcW w:w="1740" w:type="dxa"/>
          </w:tcPr>
          <w:p w14:paraId="60CF960A" w14:textId="34701689" w:rsidR="6905570D" w:rsidRPr="00B64EF2" w:rsidRDefault="6905570D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00</w:t>
            </w:r>
            <w:r w:rsidRPr="00B64EF2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30</w:t>
            </w:r>
          </w:p>
        </w:tc>
        <w:tc>
          <w:tcPr>
            <w:tcW w:w="2941" w:type="dxa"/>
            <w:vMerge w:val="restart"/>
          </w:tcPr>
          <w:p w14:paraId="4AEA782D" w14:textId="72DE9B1A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Gyvūnų termoreguliacija (II dalis)</w:t>
            </w:r>
          </w:p>
        </w:tc>
        <w:tc>
          <w:tcPr>
            <w:tcW w:w="1701" w:type="dxa"/>
            <w:vMerge w:val="restart"/>
          </w:tcPr>
          <w:p w14:paraId="6FD7977D" w14:textId="2EC49DDE" w:rsidR="6905570D" w:rsidRPr="00B64EF2" w:rsidRDefault="6905570D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Vaidas Oberauskas</w:t>
            </w:r>
          </w:p>
          <w:p w14:paraId="496A7869" w14:textId="46C2AE35" w:rsidR="6905570D" w:rsidRPr="00B64EF2" w:rsidRDefault="6905570D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3109D4D5" w14:textId="1B3B7663" w:rsidR="00D76C40" w:rsidRPr="00B64EF2" w:rsidRDefault="00D76C40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Calibri" w:hAnsi="Times New Roman" w:cs="Times New Roman"/>
                <w:sz w:val="24"/>
                <w:szCs w:val="24"/>
              </w:rPr>
              <w:t>Biologija/</w:t>
            </w: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EF2">
              <w:rPr>
                <w:rFonts w:ascii="Times New Roman" w:eastAsia="Calibri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895" w:type="dxa"/>
            <w:vMerge w:val="restart"/>
          </w:tcPr>
          <w:p w14:paraId="7B2A3EDD" w14:textId="22A88758" w:rsidR="6905570D" w:rsidRPr="00B64EF2" w:rsidRDefault="6905570D" w:rsidP="00B64E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SMU, Veterinarijos akademija, 5 korpusas, III aukštas, 304 laboratorija.</w:t>
            </w:r>
          </w:p>
          <w:p w14:paraId="29C0BA8A" w14:textId="4A53A9F1" w:rsidR="00D76C40" w:rsidRPr="00B64EF2" w:rsidRDefault="6905570D" w:rsidP="00B64E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lžės g. 18</w:t>
            </w:r>
          </w:p>
        </w:tc>
        <w:tc>
          <w:tcPr>
            <w:tcW w:w="2350" w:type="dxa"/>
            <w:vMerge w:val="restart"/>
          </w:tcPr>
          <w:p w14:paraId="69BA6720" w14:textId="77777777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>Linas Šablinskas</w:t>
            </w:r>
          </w:p>
          <w:p w14:paraId="02D64265" w14:textId="35A200CB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>+37068671170</w:t>
            </w:r>
          </w:p>
        </w:tc>
      </w:tr>
      <w:tr w:rsidR="00D76C40" w:rsidRPr="00825A5F" w14:paraId="651BFA0A" w14:textId="77777777" w:rsidTr="5AF83CA4">
        <w:trPr>
          <w:trHeight w:val="562"/>
        </w:trPr>
        <w:tc>
          <w:tcPr>
            <w:tcW w:w="540" w:type="dxa"/>
            <w:vMerge/>
          </w:tcPr>
          <w:p w14:paraId="60061E4C" w14:textId="77777777" w:rsidR="00D76C40" w:rsidRPr="00825A5F" w:rsidRDefault="00D76C40" w:rsidP="00D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E0A92F8" w14:textId="77777777" w:rsidR="00D76C40" w:rsidRPr="00825A5F" w:rsidRDefault="00D76C40" w:rsidP="00D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85" w:type="dxa"/>
          </w:tcPr>
          <w:p w14:paraId="72535565" w14:textId="57407EE1" w:rsidR="6905570D" w:rsidRPr="00B64EF2" w:rsidRDefault="6905570D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2.12</w:t>
            </w:r>
          </w:p>
        </w:tc>
        <w:tc>
          <w:tcPr>
            <w:tcW w:w="1740" w:type="dxa"/>
          </w:tcPr>
          <w:p w14:paraId="1BAD26E6" w14:textId="1F4BE266" w:rsidR="6905570D" w:rsidRPr="00B64EF2" w:rsidRDefault="6905570D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00</w:t>
            </w:r>
            <w:r w:rsidRPr="00B64EF2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30</w:t>
            </w:r>
          </w:p>
        </w:tc>
        <w:tc>
          <w:tcPr>
            <w:tcW w:w="2941" w:type="dxa"/>
            <w:vMerge/>
          </w:tcPr>
          <w:p w14:paraId="44EAFD9C" w14:textId="77777777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B94D5A5" w14:textId="77777777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DEEC669" w14:textId="77777777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vAlign w:val="center"/>
          </w:tcPr>
          <w:p w14:paraId="3656B9AB" w14:textId="77777777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  <w:vAlign w:val="center"/>
          </w:tcPr>
          <w:p w14:paraId="45FB0818" w14:textId="77777777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40" w:rsidRPr="00825A5F" w14:paraId="6669A00E" w14:textId="77777777" w:rsidTr="5AF83CA4">
        <w:trPr>
          <w:trHeight w:val="70"/>
        </w:trPr>
        <w:tc>
          <w:tcPr>
            <w:tcW w:w="540" w:type="dxa"/>
            <w:vMerge/>
          </w:tcPr>
          <w:p w14:paraId="049F31CB" w14:textId="77777777" w:rsidR="00D76C40" w:rsidRPr="00825A5F" w:rsidRDefault="00D76C40" w:rsidP="00D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5266895" w14:textId="77777777" w:rsidR="00D76C40" w:rsidRPr="00825A5F" w:rsidRDefault="00D76C40" w:rsidP="00D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85" w:type="dxa"/>
          </w:tcPr>
          <w:p w14:paraId="63065ADF" w14:textId="679DECCE" w:rsidR="00D76C40" w:rsidRPr="00B64EF2" w:rsidRDefault="6125549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>02.25</w:t>
            </w:r>
          </w:p>
        </w:tc>
        <w:tc>
          <w:tcPr>
            <w:tcW w:w="1740" w:type="dxa"/>
          </w:tcPr>
          <w:p w14:paraId="451E2704" w14:textId="2C7E65C3" w:rsidR="00D76C40" w:rsidRPr="00B64EF2" w:rsidRDefault="6125549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941" w:type="dxa"/>
            <w:vMerge w:val="restart"/>
            <w:tcBorders>
              <w:bottom w:val="single" w:sz="4" w:space="0" w:color="auto"/>
            </w:tcBorders>
          </w:tcPr>
          <w:p w14:paraId="5425D190" w14:textId="091054D6" w:rsidR="00D76C40" w:rsidRPr="00B64EF2" w:rsidRDefault="00D76C40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>Vanduo - gyvybės šaltinis (I dalis)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6862C2C1" w14:textId="0DA3B880" w:rsidR="00D76C40" w:rsidRPr="00B64EF2" w:rsidRDefault="6125549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B64EF2" w:rsidRPr="00B64EF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>r. Alvija Šalaševičienė</w:t>
            </w:r>
          </w:p>
        </w:tc>
        <w:tc>
          <w:tcPr>
            <w:tcW w:w="1985" w:type="dxa"/>
            <w:vMerge w:val="restart"/>
          </w:tcPr>
          <w:p w14:paraId="59160200" w14:textId="7891EDD2" w:rsidR="00D76C40" w:rsidRPr="00B64EF2" w:rsidRDefault="00D76C40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>Chemija/ Matematika ir gamtos mokslai</w:t>
            </w:r>
          </w:p>
        </w:tc>
        <w:tc>
          <w:tcPr>
            <w:tcW w:w="2895" w:type="dxa"/>
            <w:vMerge w:val="restart"/>
          </w:tcPr>
          <w:p w14:paraId="7DA092C3" w14:textId="07AAED62" w:rsidR="00D76C40" w:rsidRPr="00B64EF2" w:rsidRDefault="61255490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sz w:val="24"/>
                <w:szCs w:val="24"/>
              </w:rPr>
              <w:t>KTU Maisto institutas, Radvilėnų pl. 19 C -409</w:t>
            </w:r>
          </w:p>
        </w:tc>
        <w:tc>
          <w:tcPr>
            <w:tcW w:w="2350" w:type="dxa"/>
            <w:vMerge w:val="restart"/>
          </w:tcPr>
          <w:p w14:paraId="29D3F4F2" w14:textId="77777777" w:rsidR="00D76C40" w:rsidRPr="00B64EF2" w:rsidRDefault="00D76C40" w:rsidP="00B64E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Gabija Pranaitytė</w:t>
            </w:r>
          </w:p>
          <w:p w14:paraId="1BCA2FFA" w14:textId="77777777" w:rsidR="00D76C40" w:rsidRPr="00B64EF2" w:rsidRDefault="00127A80" w:rsidP="00B64E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7">
              <w:r w:rsidR="00D76C40" w:rsidRPr="00B64EF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gabija.pranaityte@ktu.lt</w:t>
              </w:r>
            </w:hyperlink>
          </w:p>
          <w:p w14:paraId="21E79B89" w14:textId="1132BD01" w:rsidR="00D76C40" w:rsidRPr="00B64EF2" w:rsidRDefault="00D76C40" w:rsidP="00B64E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+37067951483</w:t>
            </w:r>
          </w:p>
          <w:p w14:paraId="0BFFDE22" w14:textId="30B3D90F" w:rsidR="00D76C40" w:rsidRPr="00B64EF2" w:rsidRDefault="00D76C40" w:rsidP="00B64E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Dr. Bronė Narkevičienė</w:t>
            </w:r>
          </w:p>
          <w:p w14:paraId="2E4A8485" w14:textId="0E03D183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+3706100515</w:t>
            </w:r>
          </w:p>
        </w:tc>
      </w:tr>
      <w:tr w:rsidR="00D76C40" w:rsidRPr="00825A5F" w14:paraId="2206E6B8" w14:textId="77777777" w:rsidTr="5AF83CA4">
        <w:trPr>
          <w:trHeight w:val="562"/>
        </w:trPr>
        <w:tc>
          <w:tcPr>
            <w:tcW w:w="540" w:type="dxa"/>
            <w:vMerge/>
          </w:tcPr>
          <w:p w14:paraId="53128261" w14:textId="77777777" w:rsidR="00D76C40" w:rsidRPr="00825A5F" w:rsidRDefault="00D76C40" w:rsidP="00D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818BAEF" w14:textId="77777777" w:rsidR="00D76C40" w:rsidRPr="00825A5F" w:rsidRDefault="00D76C40" w:rsidP="00D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85" w:type="dxa"/>
          </w:tcPr>
          <w:p w14:paraId="2C699619" w14:textId="699BA406" w:rsidR="00D76C40" w:rsidRPr="00B64EF2" w:rsidRDefault="6125549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>02.25</w:t>
            </w:r>
          </w:p>
        </w:tc>
        <w:tc>
          <w:tcPr>
            <w:tcW w:w="1740" w:type="dxa"/>
          </w:tcPr>
          <w:p w14:paraId="65C9BB49" w14:textId="0CA8013F" w:rsidR="00D76C40" w:rsidRPr="00B64EF2" w:rsidRDefault="6125549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45</w:t>
            </w: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15</w:t>
            </w:r>
          </w:p>
        </w:tc>
        <w:tc>
          <w:tcPr>
            <w:tcW w:w="2941" w:type="dxa"/>
            <w:vMerge/>
          </w:tcPr>
          <w:p w14:paraId="62486C05" w14:textId="77777777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101652C" w14:textId="77777777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B99056E" w14:textId="77777777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14:paraId="1299C43A" w14:textId="77777777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14:paraId="4DDBEF00" w14:textId="77777777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C40" w:rsidRPr="00825A5F" w14:paraId="4178FDDB" w14:textId="77777777" w:rsidTr="5AF83CA4">
        <w:tc>
          <w:tcPr>
            <w:tcW w:w="540" w:type="dxa"/>
            <w:vMerge/>
          </w:tcPr>
          <w:p w14:paraId="3461D779" w14:textId="77777777" w:rsidR="00D76C40" w:rsidRPr="00825A5F" w:rsidRDefault="00D76C40" w:rsidP="00D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0041256" w14:textId="77777777" w:rsidR="00D76C40" w:rsidRPr="00825A5F" w:rsidRDefault="00D76C40" w:rsidP="00D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85" w:type="dxa"/>
          </w:tcPr>
          <w:p w14:paraId="66035B93" w14:textId="23E90C76" w:rsidR="00D76C40" w:rsidRPr="00B64EF2" w:rsidRDefault="61255490" w:rsidP="00B64EF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740" w:type="dxa"/>
          </w:tcPr>
          <w:p w14:paraId="782405AB" w14:textId="2C7E65C3" w:rsidR="61255490" w:rsidRPr="00B64EF2" w:rsidRDefault="6125549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941" w:type="dxa"/>
            <w:vMerge w:val="restart"/>
          </w:tcPr>
          <w:p w14:paraId="144BB46D" w14:textId="4A9B4CD1" w:rsidR="00D76C40" w:rsidRPr="00B64EF2" w:rsidRDefault="00D76C40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>Vanduo - gyvybės šaltinis (II dalis)</w:t>
            </w:r>
          </w:p>
        </w:tc>
        <w:tc>
          <w:tcPr>
            <w:tcW w:w="1701" w:type="dxa"/>
            <w:vMerge w:val="restart"/>
          </w:tcPr>
          <w:p w14:paraId="0550516F" w14:textId="0F792783" w:rsidR="00D76C40" w:rsidRPr="00B64EF2" w:rsidRDefault="6125549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B64EF2" w:rsidRPr="00B64EF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>r. Alvija Šalaševičienė</w:t>
            </w:r>
          </w:p>
        </w:tc>
        <w:tc>
          <w:tcPr>
            <w:tcW w:w="1985" w:type="dxa"/>
            <w:vMerge w:val="restart"/>
          </w:tcPr>
          <w:p w14:paraId="20465ADE" w14:textId="595DEEDB" w:rsidR="00D76C40" w:rsidRPr="00B64EF2" w:rsidRDefault="00D76C40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>Chemija/Matematika ir gamtos mokslai</w:t>
            </w:r>
          </w:p>
        </w:tc>
        <w:tc>
          <w:tcPr>
            <w:tcW w:w="2895" w:type="dxa"/>
            <w:vMerge w:val="restart"/>
          </w:tcPr>
          <w:p w14:paraId="0D881F7C" w14:textId="0C672D71" w:rsidR="00D76C40" w:rsidRPr="00B64EF2" w:rsidRDefault="61255490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sz w:val="24"/>
                <w:szCs w:val="24"/>
              </w:rPr>
              <w:t>KTU Maisto institutas Radvilėnų pl. 19 C- 409</w:t>
            </w:r>
          </w:p>
        </w:tc>
        <w:tc>
          <w:tcPr>
            <w:tcW w:w="2350" w:type="dxa"/>
            <w:vMerge w:val="restart"/>
            <w:tcBorders>
              <w:bottom w:val="single" w:sz="4" w:space="0" w:color="auto"/>
            </w:tcBorders>
          </w:tcPr>
          <w:p w14:paraId="3A6FE77A" w14:textId="77777777" w:rsidR="00D76C40" w:rsidRPr="00B64EF2" w:rsidRDefault="00D76C40" w:rsidP="00B64E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Gabija Pranaitytė</w:t>
            </w:r>
          </w:p>
          <w:p w14:paraId="17FBBBA6" w14:textId="77777777" w:rsidR="00D76C40" w:rsidRPr="00B64EF2" w:rsidRDefault="00127A80" w:rsidP="00B64E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8">
              <w:r w:rsidR="00D76C40" w:rsidRPr="00B64EF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gabija.pranaityte@ktu.lt</w:t>
              </w:r>
            </w:hyperlink>
          </w:p>
          <w:p w14:paraId="11F560F5" w14:textId="0D744FB1" w:rsidR="00D76C40" w:rsidRPr="00B64EF2" w:rsidRDefault="00D76C40" w:rsidP="00B64E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+37067951483</w:t>
            </w:r>
          </w:p>
          <w:p w14:paraId="3A9C500C" w14:textId="44B8F09D" w:rsidR="00D76C40" w:rsidRPr="00B64EF2" w:rsidRDefault="00D76C40" w:rsidP="00B64E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Dr. Bronė Narkevičienė</w:t>
            </w:r>
          </w:p>
          <w:p w14:paraId="1E617C86" w14:textId="1EC6F965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+3706100515</w:t>
            </w:r>
          </w:p>
        </w:tc>
      </w:tr>
      <w:tr w:rsidR="00D76C40" w:rsidRPr="00825A5F" w14:paraId="436EC283" w14:textId="77777777" w:rsidTr="5AF83CA4">
        <w:trPr>
          <w:trHeight w:val="562"/>
        </w:trPr>
        <w:tc>
          <w:tcPr>
            <w:tcW w:w="540" w:type="dxa"/>
            <w:vMerge/>
          </w:tcPr>
          <w:p w14:paraId="1FC39945" w14:textId="77777777" w:rsidR="00D76C40" w:rsidRPr="00825A5F" w:rsidRDefault="00D76C40" w:rsidP="00D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CD52A9B" w14:textId="77777777" w:rsidR="00D76C40" w:rsidRPr="00825A5F" w:rsidRDefault="00D76C40" w:rsidP="00D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85" w:type="dxa"/>
          </w:tcPr>
          <w:p w14:paraId="4A860E44" w14:textId="77170D06" w:rsidR="00D76C40" w:rsidRPr="00B64EF2" w:rsidRDefault="6125549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740" w:type="dxa"/>
          </w:tcPr>
          <w:p w14:paraId="1A58E748" w14:textId="0CA8013F" w:rsidR="61255490" w:rsidRPr="00B64EF2" w:rsidRDefault="6125549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45</w:t>
            </w: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15</w:t>
            </w:r>
          </w:p>
        </w:tc>
        <w:tc>
          <w:tcPr>
            <w:tcW w:w="2941" w:type="dxa"/>
            <w:vMerge/>
          </w:tcPr>
          <w:p w14:paraId="0562CB0E" w14:textId="77777777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4CE0A41" w14:textId="77777777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2EBF3C5" w14:textId="77777777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14:paraId="6D98A12B" w14:textId="77777777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14:paraId="2946DB82" w14:textId="77777777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40" w:rsidRPr="00825A5F" w14:paraId="67D52C30" w14:textId="77777777" w:rsidTr="5AF83CA4">
        <w:trPr>
          <w:trHeight w:val="276"/>
        </w:trPr>
        <w:tc>
          <w:tcPr>
            <w:tcW w:w="540" w:type="dxa"/>
            <w:vMerge/>
          </w:tcPr>
          <w:p w14:paraId="5997CC1D" w14:textId="77777777" w:rsidR="00D76C40" w:rsidRPr="00825A5F" w:rsidRDefault="00D76C40" w:rsidP="00D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D228AFF" w14:textId="77777777" w:rsidR="00D76C40" w:rsidRPr="00825A5F" w:rsidRDefault="00D76C40" w:rsidP="00D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85" w:type="dxa"/>
          </w:tcPr>
          <w:p w14:paraId="59C3484C" w14:textId="0FC9BE2D" w:rsidR="6905570D" w:rsidRPr="00B64EF2" w:rsidRDefault="6905570D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3.09</w:t>
            </w:r>
          </w:p>
        </w:tc>
        <w:tc>
          <w:tcPr>
            <w:tcW w:w="1740" w:type="dxa"/>
          </w:tcPr>
          <w:p w14:paraId="201B45B9" w14:textId="165BD95C" w:rsidR="6905570D" w:rsidRPr="00B64EF2" w:rsidRDefault="6905570D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00</w:t>
            </w:r>
            <w:r w:rsidRPr="00B64EF2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30</w:t>
            </w:r>
          </w:p>
        </w:tc>
        <w:tc>
          <w:tcPr>
            <w:tcW w:w="2941" w:type="dxa"/>
            <w:vMerge w:val="restart"/>
          </w:tcPr>
          <w:p w14:paraId="064FE582" w14:textId="230547E9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Calibri" w:hAnsi="Times New Roman" w:cs="Times New Roman"/>
                <w:sz w:val="24"/>
                <w:szCs w:val="24"/>
              </w:rPr>
              <w:t>Nuodingi ir valgomi grybai (I dalis)</w:t>
            </w:r>
          </w:p>
        </w:tc>
        <w:tc>
          <w:tcPr>
            <w:tcW w:w="1701" w:type="dxa"/>
            <w:vMerge w:val="restart"/>
          </w:tcPr>
          <w:p w14:paraId="0855B4C7" w14:textId="500A7066" w:rsidR="6905570D" w:rsidRPr="00B64EF2" w:rsidRDefault="6905570D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Daiva Kazlauskienė</w:t>
            </w:r>
          </w:p>
          <w:p w14:paraId="27108C19" w14:textId="1CA47928" w:rsidR="6905570D" w:rsidRPr="00B64EF2" w:rsidRDefault="6905570D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40AA690C" w14:textId="1CEBEAF4" w:rsidR="00D76C40" w:rsidRPr="00B64EF2" w:rsidRDefault="00D76C40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>Biochemija/ Matematika ir gamtos mokslai</w:t>
            </w:r>
          </w:p>
        </w:tc>
        <w:tc>
          <w:tcPr>
            <w:tcW w:w="2895" w:type="dxa"/>
            <w:vMerge w:val="restart"/>
          </w:tcPr>
          <w:p w14:paraId="050521A6" w14:textId="39DD0765" w:rsidR="00D76C40" w:rsidRPr="00B64EF2" w:rsidRDefault="6905570D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>LSMU Farmacijos fakultetas, A-202 auditorija.</w:t>
            </w:r>
          </w:p>
          <w:p w14:paraId="70C93275" w14:textId="0EA84119" w:rsidR="00D76C40" w:rsidRPr="00B64EF2" w:rsidRDefault="6905570D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>Sukilėlių pr. 13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</w:tcBorders>
          </w:tcPr>
          <w:p w14:paraId="4C8D32C7" w14:textId="77777777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>Linas Šablinskas</w:t>
            </w:r>
          </w:p>
          <w:p w14:paraId="43DAE96D" w14:textId="5FE1CD70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>+37068671170</w:t>
            </w:r>
          </w:p>
        </w:tc>
      </w:tr>
      <w:tr w:rsidR="00D76C40" w:rsidRPr="00825A5F" w14:paraId="3F54B76D" w14:textId="77777777" w:rsidTr="5AF83CA4">
        <w:trPr>
          <w:trHeight w:val="562"/>
        </w:trPr>
        <w:tc>
          <w:tcPr>
            <w:tcW w:w="540" w:type="dxa"/>
            <w:vMerge/>
          </w:tcPr>
          <w:p w14:paraId="3FE9F23F" w14:textId="77777777" w:rsidR="00D76C40" w:rsidRPr="00825A5F" w:rsidRDefault="00D76C40" w:rsidP="00D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536527F" w14:textId="77777777" w:rsidR="00D76C40" w:rsidRPr="00825A5F" w:rsidRDefault="00D76C40" w:rsidP="00D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85" w:type="dxa"/>
          </w:tcPr>
          <w:p w14:paraId="33ECAEF0" w14:textId="0134DDA0" w:rsidR="6905570D" w:rsidRPr="00B64EF2" w:rsidRDefault="6905570D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3.09</w:t>
            </w:r>
          </w:p>
        </w:tc>
        <w:tc>
          <w:tcPr>
            <w:tcW w:w="1740" w:type="dxa"/>
          </w:tcPr>
          <w:p w14:paraId="5E404537" w14:textId="63153BB9" w:rsidR="6905570D" w:rsidRPr="00B64EF2" w:rsidRDefault="6905570D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30</w:t>
            </w:r>
            <w:r w:rsidRPr="00B64EF2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9.00</w:t>
            </w:r>
          </w:p>
        </w:tc>
        <w:tc>
          <w:tcPr>
            <w:tcW w:w="2941" w:type="dxa"/>
            <w:vMerge/>
          </w:tcPr>
          <w:p w14:paraId="1F72F646" w14:textId="77777777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8CE6F91" w14:textId="77777777" w:rsidR="00D76C40" w:rsidRPr="00B64EF2" w:rsidRDefault="00D76C40" w:rsidP="00B64EF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1CDCEAD" w14:textId="77777777" w:rsidR="00D76C40" w:rsidRPr="00B64EF2" w:rsidRDefault="00D76C40" w:rsidP="00B64EF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5" w:type="dxa"/>
            <w:vMerge/>
            <w:vAlign w:val="center"/>
          </w:tcPr>
          <w:p w14:paraId="6BB9E253" w14:textId="77777777" w:rsidR="00D76C40" w:rsidRPr="00B64EF2" w:rsidRDefault="00D76C40" w:rsidP="00B64EF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0" w:type="dxa"/>
            <w:vMerge/>
            <w:vAlign w:val="center"/>
          </w:tcPr>
          <w:p w14:paraId="23DE523C" w14:textId="77777777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40" w:rsidRPr="00825A5F" w14:paraId="5FD7DC7A" w14:textId="77777777" w:rsidTr="00B64EF2">
        <w:tc>
          <w:tcPr>
            <w:tcW w:w="540" w:type="dxa"/>
            <w:vMerge/>
          </w:tcPr>
          <w:p w14:paraId="52E56223" w14:textId="77777777" w:rsidR="00D76C40" w:rsidRPr="00825A5F" w:rsidRDefault="00D76C40" w:rsidP="00D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60E7B79" w14:textId="77777777" w:rsidR="00D76C40" w:rsidRPr="00825A5F" w:rsidRDefault="00D76C40" w:rsidP="00D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85" w:type="dxa"/>
          </w:tcPr>
          <w:p w14:paraId="6CDAEC66" w14:textId="57D30EC6" w:rsidR="6905570D" w:rsidRPr="00B64EF2" w:rsidRDefault="6905570D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3.17</w:t>
            </w:r>
          </w:p>
        </w:tc>
        <w:tc>
          <w:tcPr>
            <w:tcW w:w="1740" w:type="dxa"/>
          </w:tcPr>
          <w:p w14:paraId="749085CC" w14:textId="0CC5D18D" w:rsidR="6905570D" w:rsidRPr="00B64EF2" w:rsidRDefault="6905570D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00</w:t>
            </w:r>
            <w:r w:rsidRPr="00B64EF2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30</w:t>
            </w:r>
          </w:p>
        </w:tc>
        <w:tc>
          <w:tcPr>
            <w:tcW w:w="2941" w:type="dxa"/>
            <w:vMerge w:val="restart"/>
          </w:tcPr>
          <w:p w14:paraId="03CAD575" w14:textId="6CC8C041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Calibri" w:hAnsi="Times New Roman" w:cs="Times New Roman"/>
                <w:sz w:val="24"/>
                <w:szCs w:val="24"/>
              </w:rPr>
              <w:t>Nuodingi ir valgomi grybai (II dalis)</w:t>
            </w:r>
          </w:p>
        </w:tc>
        <w:tc>
          <w:tcPr>
            <w:tcW w:w="1701" w:type="dxa"/>
            <w:vMerge w:val="restart"/>
          </w:tcPr>
          <w:p w14:paraId="32F18E69" w14:textId="78E0A589" w:rsidR="6905570D" w:rsidRPr="00B64EF2" w:rsidRDefault="6905570D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Daiva Kazlauskienė</w:t>
            </w:r>
          </w:p>
          <w:p w14:paraId="2811670F" w14:textId="6C847DD0" w:rsidR="6905570D" w:rsidRPr="00B64EF2" w:rsidRDefault="6905570D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216E599D" w14:textId="61CC932F" w:rsidR="00D76C40" w:rsidRPr="00B64EF2" w:rsidRDefault="00D76C40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>Biochemija/ Matematika ir gamtos mokslai</w:t>
            </w:r>
          </w:p>
        </w:tc>
        <w:tc>
          <w:tcPr>
            <w:tcW w:w="2895" w:type="dxa"/>
            <w:vMerge w:val="restart"/>
          </w:tcPr>
          <w:p w14:paraId="46B9E0B3" w14:textId="39DD0765" w:rsidR="00D76C40" w:rsidRPr="00B64EF2" w:rsidRDefault="6905570D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>LSMU Farmacijos fakultetas, A-202 auditorija.</w:t>
            </w:r>
          </w:p>
          <w:p w14:paraId="1CDD2E30" w14:textId="67290F2C" w:rsidR="00D76C40" w:rsidRPr="00B64EF2" w:rsidRDefault="6905570D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>Sukilėlių pr. 13</w:t>
            </w:r>
          </w:p>
        </w:tc>
        <w:tc>
          <w:tcPr>
            <w:tcW w:w="2350" w:type="dxa"/>
            <w:vMerge w:val="restart"/>
          </w:tcPr>
          <w:p w14:paraId="23807E18" w14:textId="77777777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>Linas Šablinskas</w:t>
            </w:r>
          </w:p>
          <w:p w14:paraId="0BE5C842" w14:textId="1372218F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>+37068671170</w:t>
            </w:r>
          </w:p>
        </w:tc>
      </w:tr>
      <w:tr w:rsidR="00D76C40" w:rsidRPr="00825A5F" w14:paraId="73D763CA" w14:textId="77777777" w:rsidTr="5AF83CA4">
        <w:trPr>
          <w:trHeight w:val="562"/>
        </w:trPr>
        <w:tc>
          <w:tcPr>
            <w:tcW w:w="540" w:type="dxa"/>
            <w:vMerge/>
          </w:tcPr>
          <w:p w14:paraId="5043CB0F" w14:textId="77777777" w:rsidR="00D76C40" w:rsidRPr="00825A5F" w:rsidRDefault="00D76C40" w:rsidP="00D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BD0AEAD" w14:textId="77777777" w:rsidR="00D76C40" w:rsidRPr="00825A5F" w:rsidRDefault="00D76C40" w:rsidP="00D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85" w:type="dxa"/>
          </w:tcPr>
          <w:p w14:paraId="21B3DA20" w14:textId="0E5A3E80" w:rsidR="6905570D" w:rsidRPr="00B64EF2" w:rsidRDefault="6905570D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3.17</w:t>
            </w:r>
          </w:p>
        </w:tc>
        <w:tc>
          <w:tcPr>
            <w:tcW w:w="1740" w:type="dxa"/>
          </w:tcPr>
          <w:p w14:paraId="0CC0A787" w14:textId="7E122EA7" w:rsidR="6905570D" w:rsidRPr="00B64EF2" w:rsidRDefault="6905570D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30</w:t>
            </w:r>
            <w:r w:rsidRPr="00B64EF2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9.00</w:t>
            </w:r>
          </w:p>
        </w:tc>
        <w:tc>
          <w:tcPr>
            <w:tcW w:w="2941" w:type="dxa"/>
            <w:vMerge/>
          </w:tcPr>
          <w:p w14:paraId="07459315" w14:textId="77777777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537F28F" w14:textId="77777777" w:rsidR="00D76C40" w:rsidRPr="00B64EF2" w:rsidRDefault="00D76C40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DFB9E20" w14:textId="77777777" w:rsidR="00D76C40" w:rsidRPr="00B64EF2" w:rsidRDefault="00D76C40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14:paraId="70DF9E56" w14:textId="77777777" w:rsidR="00D76C40" w:rsidRPr="00B64EF2" w:rsidRDefault="00D76C40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14:paraId="44E871BC" w14:textId="77777777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40" w:rsidRPr="00825A5F" w14:paraId="31B61C07" w14:textId="77777777" w:rsidTr="5AF83CA4">
        <w:tc>
          <w:tcPr>
            <w:tcW w:w="540" w:type="dxa"/>
            <w:vMerge/>
          </w:tcPr>
          <w:p w14:paraId="144A5D23" w14:textId="77777777" w:rsidR="00D76C40" w:rsidRPr="00825A5F" w:rsidRDefault="00D76C40" w:rsidP="00D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7F21051" w14:textId="77777777" w:rsidR="00D76C40" w:rsidRPr="00825A5F" w:rsidRDefault="00D76C40" w:rsidP="00D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85" w:type="dxa"/>
          </w:tcPr>
          <w:p w14:paraId="48295C7A" w14:textId="7D4F5EAD" w:rsidR="1DFDDF2E" w:rsidRPr="00B64EF2" w:rsidRDefault="1DFDDF2E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3.24</w:t>
            </w:r>
          </w:p>
        </w:tc>
        <w:tc>
          <w:tcPr>
            <w:tcW w:w="1740" w:type="dxa"/>
          </w:tcPr>
          <w:p w14:paraId="11E9917F" w14:textId="45980F5A" w:rsidR="1DFDDF2E" w:rsidRPr="00B64EF2" w:rsidRDefault="1DFDDF2E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00</w:t>
            </w:r>
            <w:r w:rsidRPr="00B64EF2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30</w:t>
            </w:r>
          </w:p>
        </w:tc>
        <w:tc>
          <w:tcPr>
            <w:tcW w:w="2941" w:type="dxa"/>
            <w:vMerge w:val="restart"/>
          </w:tcPr>
          <w:p w14:paraId="56F97CDE" w14:textId="3ACDD450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Calibri" w:hAnsi="Times New Roman" w:cs="Times New Roman"/>
                <w:sz w:val="24"/>
                <w:szCs w:val="24"/>
              </w:rPr>
              <w:t>Ar tik atrajotojai turi daugiakamerinį skrandį? Kuo ypatinga jų mikroskopinė sandara ir funkcija? (I dalis)</w:t>
            </w:r>
          </w:p>
        </w:tc>
        <w:tc>
          <w:tcPr>
            <w:tcW w:w="1701" w:type="dxa"/>
            <w:vMerge w:val="restart"/>
          </w:tcPr>
          <w:p w14:paraId="70858A9C" w14:textId="1DC29DEC" w:rsidR="00D76C40" w:rsidRPr="00B64EF2" w:rsidRDefault="389FDC10" w:rsidP="00B64EF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Jolanta Ingrida Alionienė</w:t>
            </w:r>
          </w:p>
          <w:p w14:paraId="5B970FD9" w14:textId="4E28FA9B" w:rsidR="00D76C40" w:rsidRPr="00B64EF2" w:rsidRDefault="00D76C40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4E17785F" w14:textId="7DE2DB4E" w:rsidR="00D76C40" w:rsidRPr="00B64EF2" w:rsidRDefault="00D76C40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Calibri" w:hAnsi="Times New Roman" w:cs="Times New Roman"/>
                <w:sz w:val="24"/>
                <w:szCs w:val="24"/>
              </w:rPr>
              <w:t>Biologija/ Matematika ir gamtos mokslai</w:t>
            </w:r>
          </w:p>
        </w:tc>
        <w:tc>
          <w:tcPr>
            <w:tcW w:w="2895" w:type="dxa"/>
            <w:vMerge w:val="restart"/>
          </w:tcPr>
          <w:p w14:paraId="55511F84" w14:textId="77777777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SMU</w:t>
            </w:r>
          </w:p>
          <w:p w14:paraId="5FDB15E4" w14:textId="6E9E729E" w:rsidR="00D76C40" w:rsidRPr="00B64EF2" w:rsidRDefault="389FDC10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terinarijos akademija, 2 pastatas, II aukštas, 208 auditorija.</w:t>
            </w:r>
          </w:p>
          <w:p w14:paraId="5829B82D" w14:textId="7E1485FC" w:rsidR="00D76C40" w:rsidRPr="00B64EF2" w:rsidRDefault="389FDC10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lžės g. 18</w:t>
            </w:r>
          </w:p>
        </w:tc>
        <w:tc>
          <w:tcPr>
            <w:tcW w:w="2350" w:type="dxa"/>
            <w:vMerge w:val="restart"/>
          </w:tcPr>
          <w:p w14:paraId="25B15C75" w14:textId="77777777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>Linas Šablinskas</w:t>
            </w:r>
          </w:p>
          <w:p w14:paraId="0A856529" w14:textId="2034BF22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>+37068671170</w:t>
            </w:r>
          </w:p>
        </w:tc>
      </w:tr>
      <w:tr w:rsidR="00D76C40" w:rsidRPr="00825A5F" w14:paraId="71A5D604" w14:textId="77777777" w:rsidTr="5AF83CA4">
        <w:tc>
          <w:tcPr>
            <w:tcW w:w="540" w:type="dxa"/>
            <w:tcBorders>
              <w:top w:val="nil"/>
              <w:bottom w:val="nil"/>
            </w:tcBorders>
          </w:tcPr>
          <w:p w14:paraId="738610EB" w14:textId="77777777" w:rsidR="00D76C40" w:rsidRPr="00825A5F" w:rsidRDefault="00D76C40" w:rsidP="00D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</w:tcPr>
          <w:p w14:paraId="5D72A7A0" w14:textId="77777777" w:rsidR="00D76C40" w:rsidRPr="00825A5F" w:rsidRDefault="00D76C40" w:rsidP="00D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85" w:type="dxa"/>
            <w:vMerge w:val="restart"/>
          </w:tcPr>
          <w:p w14:paraId="0BF0D413" w14:textId="7D2B4CF2" w:rsidR="1DFDDF2E" w:rsidRPr="00B64EF2" w:rsidRDefault="1DFDDF2E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3.25</w:t>
            </w:r>
          </w:p>
        </w:tc>
        <w:tc>
          <w:tcPr>
            <w:tcW w:w="1740" w:type="dxa"/>
            <w:vMerge w:val="restart"/>
          </w:tcPr>
          <w:p w14:paraId="0908E4AC" w14:textId="21464BA1" w:rsidR="1DFDDF2E" w:rsidRPr="00B64EF2" w:rsidRDefault="1DFDDF2E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00</w:t>
            </w:r>
            <w:r w:rsidRPr="00B64EF2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30</w:t>
            </w:r>
          </w:p>
        </w:tc>
        <w:tc>
          <w:tcPr>
            <w:tcW w:w="2941" w:type="dxa"/>
            <w:vMerge/>
          </w:tcPr>
          <w:p w14:paraId="637805D2" w14:textId="77777777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63F29E8" w14:textId="77777777" w:rsidR="00D76C40" w:rsidRPr="00B64EF2" w:rsidRDefault="00D76C40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B7B4B86" w14:textId="77777777" w:rsidR="00D76C40" w:rsidRPr="00B64EF2" w:rsidRDefault="00D76C40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vAlign w:val="center"/>
          </w:tcPr>
          <w:p w14:paraId="3A0FF5F2" w14:textId="77777777" w:rsidR="00D76C40" w:rsidRPr="00B64EF2" w:rsidRDefault="00D76C40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  <w:vAlign w:val="center"/>
          </w:tcPr>
          <w:p w14:paraId="5630AD66" w14:textId="77777777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AE0" w:rsidRPr="00825A5F" w14:paraId="61829076" w14:textId="77777777" w:rsidTr="5AF83CA4">
        <w:tc>
          <w:tcPr>
            <w:tcW w:w="540" w:type="dxa"/>
            <w:tcBorders>
              <w:top w:val="nil"/>
              <w:bottom w:val="nil"/>
            </w:tcBorders>
          </w:tcPr>
          <w:p w14:paraId="2BA226A1" w14:textId="77777777" w:rsidR="00AE7AE0" w:rsidRPr="00825A5F" w:rsidRDefault="00AE7AE0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14:paraId="17AD93B2" w14:textId="77777777" w:rsidR="00AE7AE0" w:rsidRPr="00825A5F" w:rsidRDefault="00AE7AE0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14:paraId="0DE4B5B7" w14:textId="77777777" w:rsidR="00AE7AE0" w:rsidRPr="00B64EF2" w:rsidRDefault="00AE7AE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14:paraId="66204FF1" w14:textId="77777777" w:rsidR="00AE7AE0" w:rsidRPr="00B64EF2" w:rsidRDefault="00AE7AE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</w:tcPr>
          <w:p w14:paraId="2DBF0D7D" w14:textId="77777777" w:rsidR="00AE7AE0" w:rsidRPr="00B64EF2" w:rsidRDefault="00AE7AE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B62F1B3" w14:textId="77777777" w:rsidR="00AE7AE0" w:rsidRPr="00B64EF2" w:rsidRDefault="00AE7AE0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2F2C34E" w14:textId="77777777" w:rsidR="00AE7AE0" w:rsidRPr="00B64EF2" w:rsidRDefault="00AE7AE0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14:paraId="680A4E5D" w14:textId="77777777" w:rsidR="00AE7AE0" w:rsidRPr="00B64EF2" w:rsidRDefault="00AE7AE0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14:paraId="19219836" w14:textId="77777777" w:rsidR="00AE7AE0" w:rsidRPr="00B64EF2" w:rsidRDefault="00AE7AE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40" w:rsidRPr="00825A5F" w14:paraId="4B44C4D7" w14:textId="77777777" w:rsidTr="5AF83CA4">
        <w:tc>
          <w:tcPr>
            <w:tcW w:w="540" w:type="dxa"/>
            <w:tcBorders>
              <w:top w:val="nil"/>
              <w:bottom w:val="nil"/>
            </w:tcBorders>
          </w:tcPr>
          <w:p w14:paraId="296FEF7D" w14:textId="77777777" w:rsidR="00D76C40" w:rsidRPr="00825A5F" w:rsidRDefault="00D76C40" w:rsidP="00D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847453E" w14:textId="77777777" w:rsidR="00D76C40" w:rsidRPr="00825A5F" w:rsidRDefault="00D76C40" w:rsidP="00D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85" w:type="dxa"/>
          </w:tcPr>
          <w:p w14:paraId="7EEC87B1" w14:textId="485CB58C" w:rsidR="1DFDDF2E" w:rsidRPr="00B64EF2" w:rsidRDefault="1DFDDF2E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4.08</w:t>
            </w:r>
          </w:p>
        </w:tc>
        <w:tc>
          <w:tcPr>
            <w:tcW w:w="1740" w:type="dxa"/>
          </w:tcPr>
          <w:p w14:paraId="0C4F7876" w14:textId="5D629D07" w:rsidR="1DFDDF2E" w:rsidRPr="00B64EF2" w:rsidRDefault="1DFDDF2E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00</w:t>
            </w:r>
            <w:r w:rsidRPr="00B64EF2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30</w:t>
            </w:r>
          </w:p>
        </w:tc>
        <w:tc>
          <w:tcPr>
            <w:tcW w:w="2941" w:type="dxa"/>
            <w:vMerge w:val="restart"/>
          </w:tcPr>
          <w:p w14:paraId="4754901A" w14:textId="57CD12C1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>Ar tik atrajotojai turi daugiakamerinį skrandį? Kuo ypatinga jų mikroskopinė sandara ir funkcija? (II dalis)</w:t>
            </w:r>
          </w:p>
        </w:tc>
        <w:tc>
          <w:tcPr>
            <w:tcW w:w="1701" w:type="dxa"/>
            <w:vMerge w:val="restart"/>
          </w:tcPr>
          <w:p w14:paraId="7194DBDC" w14:textId="77F7EB08" w:rsidR="00D76C40" w:rsidRPr="00B64EF2" w:rsidRDefault="389FDC10" w:rsidP="00B64EF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Jolanta Ingrida Alionienė</w:t>
            </w:r>
          </w:p>
        </w:tc>
        <w:tc>
          <w:tcPr>
            <w:tcW w:w="1985" w:type="dxa"/>
            <w:vMerge w:val="restart"/>
          </w:tcPr>
          <w:p w14:paraId="0B71627D" w14:textId="77777777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Calibri" w:hAnsi="Times New Roman" w:cs="Times New Roman"/>
                <w:sz w:val="24"/>
                <w:szCs w:val="24"/>
              </w:rPr>
              <w:t>Biologija/ Matematika ir gamtos mokslai</w:t>
            </w:r>
          </w:p>
          <w:p w14:paraId="22BE474E" w14:textId="71D4CAB4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Merge w:val="restart"/>
            <w:vAlign w:val="center"/>
          </w:tcPr>
          <w:p w14:paraId="40C6F038" w14:textId="77777777" w:rsidR="00D76C40" w:rsidRPr="00B64EF2" w:rsidRDefault="389FDC10" w:rsidP="00B64E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SMU</w:t>
            </w:r>
          </w:p>
          <w:p w14:paraId="09E9FF0B" w14:textId="6E9E729E" w:rsidR="00D76C40" w:rsidRPr="00B64EF2" w:rsidRDefault="389FDC10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terinarijos akademija, 2 pastatas, II aukštas, 208 auditorija.</w:t>
            </w:r>
          </w:p>
          <w:p w14:paraId="2C75AD9F" w14:textId="6EFB6767" w:rsidR="00D76C40" w:rsidRPr="00B64EF2" w:rsidRDefault="389FDC10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lžės g. 18</w:t>
            </w:r>
          </w:p>
        </w:tc>
        <w:tc>
          <w:tcPr>
            <w:tcW w:w="2350" w:type="dxa"/>
            <w:vMerge w:val="restart"/>
          </w:tcPr>
          <w:p w14:paraId="1945235C" w14:textId="77777777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>Linas Šablinskas</w:t>
            </w:r>
          </w:p>
          <w:p w14:paraId="19A9DB53" w14:textId="0C6A351A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>+37068671170</w:t>
            </w:r>
          </w:p>
        </w:tc>
      </w:tr>
      <w:tr w:rsidR="00D76C40" w:rsidRPr="00825A5F" w14:paraId="78DB5EB5" w14:textId="77777777" w:rsidTr="5AF83CA4">
        <w:tc>
          <w:tcPr>
            <w:tcW w:w="540" w:type="dxa"/>
            <w:tcBorders>
              <w:top w:val="nil"/>
              <w:bottom w:val="nil"/>
            </w:tcBorders>
          </w:tcPr>
          <w:p w14:paraId="769D0D3C" w14:textId="77777777" w:rsidR="00D76C40" w:rsidRPr="00825A5F" w:rsidRDefault="00D76C40" w:rsidP="00D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</w:tcPr>
          <w:p w14:paraId="49037F5E" w14:textId="77777777" w:rsidR="00D76C40" w:rsidRPr="00825A5F" w:rsidRDefault="00D76C40" w:rsidP="00D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85" w:type="dxa"/>
            <w:vMerge w:val="restart"/>
          </w:tcPr>
          <w:p w14:paraId="20D7F91D" w14:textId="18CF44D7" w:rsidR="1DFDDF2E" w:rsidRPr="00B64EF2" w:rsidRDefault="1DFDDF2E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4.09</w:t>
            </w:r>
          </w:p>
        </w:tc>
        <w:tc>
          <w:tcPr>
            <w:tcW w:w="1740" w:type="dxa"/>
            <w:vMerge w:val="restart"/>
          </w:tcPr>
          <w:p w14:paraId="44A4417B" w14:textId="509C1817" w:rsidR="1DFDDF2E" w:rsidRPr="00B64EF2" w:rsidRDefault="1DFDDF2E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00</w:t>
            </w:r>
            <w:r w:rsidRPr="00B64EF2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30</w:t>
            </w:r>
          </w:p>
        </w:tc>
        <w:tc>
          <w:tcPr>
            <w:tcW w:w="2941" w:type="dxa"/>
            <w:vMerge/>
          </w:tcPr>
          <w:p w14:paraId="54CD245A" w14:textId="77777777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231BE67" w14:textId="77777777" w:rsidR="00D76C40" w:rsidRPr="00B64EF2" w:rsidRDefault="00D76C40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6FEB5B0" w14:textId="77777777" w:rsidR="00D76C40" w:rsidRPr="00B64EF2" w:rsidRDefault="00D76C40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vAlign w:val="center"/>
          </w:tcPr>
          <w:p w14:paraId="30D7AA69" w14:textId="77777777" w:rsidR="00D76C40" w:rsidRPr="00B64EF2" w:rsidRDefault="00D76C40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  <w:vAlign w:val="center"/>
          </w:tcPr>
          <w:p w14:paraId="7196D064" w14:textId="77777777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AE0" w:rsidRPr="00825A5F" w14:paraId="34FF1C98" w14:textId="77777777" w:rsidTr="5AF83CA4">
        <w:tc>
          <w:tcPr>
            <w:tcW w:w="540" w:type="dxa"/>
            <w:tcBorders>
              <w:top w:val="nil"/>
              <w:bottom w:val="nil"/>
            </w:tcBorders>
          </w:tcPr>
          <w:p w14:paraId="6D072C0D" w14:textId="77777777" w:rsidR="00AE7AE0" w:rsidRPr="00825A5F" w:rsidRDefault="00AE7AE0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14:paraId="48A21919" w14:textId="77777777" w:rsidR="00AE7AE0" w:rsidRPr="00825A5F" w:rsidRDefault="00AE7AE0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14:paraId="6BD18F9B" w14:textId="77777777" w:rsidR="00AE7AE0" w:rsidRPr="00B64EF2" w:rsidRDefault="00AE7AE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14:paraId="238601FE" w14:textId="77777777" w:rsidR="00AE7AE0" w:rsidRPr="00B64EF2" w:rsidRDefault="00AE7AE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</w:tcPr>
          <w:p w14:paraId="0F3CABC7" w14:textId="77777777" w:rsidR="00AE7AE0" w:rsidRPr="00B64EF2" w:rsidRDefault="00AE7AE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B08B5D1" w14:textId="77777777" w:rsidR="00AE7AE0" w:rsidRPr="00B64EF2" w:rsidRDefault="00AE7AE0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6DEB4AB" w14:textId="77777777" w:rsidR="00AE7AE0" w:rsidRPr="00B64EF2" w:rsidRDefault="00AE7AE0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14:paraId="0AD9C6F4" w14:textId="77777777" w:rsidR="00AE7AE0" w:rsidRPr="00B64EF2" w:rsidRDefault="00AE7AE0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14:paraId="4B1F511A" w14:textId="77777777" w:rsidR="00AE7AE0" w:rsidRPr="00B64EF2" w:rsidRDefault="00AE7AE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40" w:rsidRPr="00825A5F" w14:paraId="7F7F89B9" w14:textId="77777777" w:rsidTr="00B64EF2">
        <w:trPr>
          <w:trHeight w:val="300"/>
        </w:trPr>
        <w:tc>
          <w:tcPr>
            <w:tcW w:w="540" w:type="dxa"/>
            <w:tcBorders>
              <w:top w:val="nil"/>
              <w:bottom w:val="nil"/>
            </w:tcBorders>
          </w:tcPr>
          <w:p w14:paraId="65F9C3DC" w14:textId="77777777" w:rsidR="00D76C40" w:rsidRPr="00825A5F" w:rsidRDefault="00D76C40" w:rsidP="00D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5175C6C" w14:textId="77777777" w:rsidR="00D76C40" w:rsidRPr="00825A5F" w:rsidRDefault="00D76C40" w:rsidP="00D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85" w:type="dxa"/>
          </w:tcPr>
          <w:p w14:paraId="3E3BE0B3" w14:textId="15548153" w:rsidR="389FDC10" w:rsidRPr="00B64EF2" w:rsidRDefault="389FDC1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4.13</w:t>
            </w:r>
          </w:p>
        </w:tc>
        <w:tc>
          <w:tcPr>
            <w:tcW w:w="1740" w:type="dxa"/>
          </w:tcPr>
          <w:p w14:paraId="420C543A" w14:textId="02BA7C90" w:rsidR="389FDC10" w:rsidRPr="00B64EF2" w:rsidRDefault="389FDC1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00</w:t>
            </w:r>
            <w:r w:rsidRPr="00B64EF2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30</w:t>
            </w:r>
          </w:p>
        </w:tc>
        <w:tc>
          <w:tcPr>
            <w:tcW w:w="2941" w:type="dxa"/>
            <w:vMerge w:val="restart"/>
          </w:tcPr>
          <w:p w14:paraId="58338F7D" w14:textId="365703AB" w:rsidR="00D76C40" w:rsidRPr="00B64EF2" w:rsidRDefault="00D76C40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Calibri" w:hAnsi="Times New Roman" w:cs="Times New Roman"/>
                <w:sz w:val="24"/>
                <w:szCs w:val="24"/>
              </w:rPr>
              <w:t>Ką gali papasakoti mūsų genomas apie mus?</w:t>
            </w:r>
          </w:p>
        </w:tc>
        <w:tc>
          <w:tcPr>
            <w:tcW w:w="1701" w:type="dxa"/>
            <w:vMerge w:val="restart"/>
          </w:tcPr>
          <w:p w14:paraId="5023141B" w14:textId="73DB5FFF" w:rsidR="00D76C40" w:rsidRPr="00B64EF2" w:rsidRDefault="389FDC10" w:rsidP="00B64EF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Rasa Traberg</w:t>
            </w:r>
          </w:p>
        </w:tc>
        <w:tc>
          <w:tcPr>
            <w:tcW w:w="1985" w:type="dxa"/>
            <w:vMerge w:val="restart"/>
          </w:tcPr>
          <w:p w14:paraId="6A9B2BF0" w14:textId="61587A1C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Calibri" w:hAnsi="Times New Roman" w:cs="Times New Roman"/>
                <w:sz w:val="24"/>
                <w:szCs w:val="24"/>
              </w:rPr>
              <w:t>Genetika/</w:t>
            </w: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EF2">
              <w:rPr>
                <w:rFonts w:ascii="Times New Roman" w:eastAsia="Calibri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895" w:type="dxa"/>
            <w:vMerge w:val="restart"/>
          </w:tcPr>
          <w:p w14:paraId="24F4BFEB" w14:textId="4B8C0632" w:rsidR="00D76C40" w:rsidRPr="00B64EF2" w:rsidRDefault="389FDC10" w:rsidP="00B64E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SMUL Kauno klinikos, Genetikos ir molekulinės medicinos klinika, 110 auditorija.</w:t>
            </w:r>
          </w:p>
          <w:p w14:paraId="06B145D5" w14:textId="31DB8CAC" w:rsidR="00D76C40" w:rsidRPr="00B64EF2" w:rsidRDefault="389FDC10" w:rsidP="00B64E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ivenių g. 2</w:t>
            </w:r>
          </w:p>
          <w:p w14:paraId="34F66D8F" w14:textId="4BFC5155" w:rsidR="00D76C40" w:rsidRPr="00B64EF2" w:rsidRDefault="00D76C40" w:rsidP="00B64E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uoroda (pažymėta L raide): </w:t>
            </w:r>
            <w:hyperlink r:id="rId9">
              <w:r w:rsidRPr="00B64EF2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https://kaunoklinikos.lt/media/file/Kauno%20klinik%C5%B3%20%C5%BEem%C4%97lapis.png</w:t>
              </w:r>
            </w:hyperlink>
          </w:p>
          <w:p w14:paraId="5F004624" w14:textId="75959286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 w:val="restart"/>
          </w:tcPr>
          <w:p w14:paraId="1A69D5F9" w14:textId="77777777" w:rsidR="00D76C40" w:rsidRPr="00B64EF2" w:rsidRDefault="00D76C40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Calibri" w:hAnsi="Times New Roman" w:cs="Times New Roman"/>
                <w:sz w:val="24"/>
                <w:szCs w:val="24"/>
              </w:rPr>
              <w:t>Linas Šablinskas</w:t>
            </w:r>
          </w:p>
          <w:p w14:paraId="4B43BBCF" w14:textId="694275B7" w:rsidR="00D76C40" w:rsidRPr="00B64EF2" w:rsidRDefault="00D76C40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Calibri" w:hAnsi="Times New Roman" w:cs="Times New Roman"/>
                <w:sz w:val="24"/>
                <w:szCs w:val="24"/>
              </w:rPr>
              <w:t>+37068671170</w:t>
            </w:r>
          </w:p>
        </w:tc>
      </w:tr>
      <w:tr w:rsidR="00D76C40" w:rsidRPr="00825A5F" w14:paraId="1CE530B9" w14:textId="77777777" w:rsidTr="5AF83CA4">
        <w:tc>
          <w:tcPr>
            <w:tcW w:w="540" w:type="dxa"/>
            <w:tcBorders>
              <w:top w:val="nil"/>
              <w:bottom w:val="nil"/>
            </w:tcBorders>
          </w:tcPr>
          <w:p w14:paraId="1F3B1409" w14:textId="77777777" w:rsidR="00D76C40" w:rsidRPr="00825A5F" w:rsidRDefault="00D76C40" w:rsidP="00D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</w:tcPr>
          <w:p w14:paraId="4AC64D1B" w14:textId="77777777" w:rsidR="00D76C40" w:rsidRPr="00825A5F" w:rsidRDefault="00D76C40" w:rsidP="00D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85" w:type="dxa"/>
            <w:vMerge w:val="restart"/>
          </w:tcPr>
          <w:p w14:paraId="335E9162" w14:textId="03F06A08" w:rsidR="389FDC10" w:rsidRPr="00B64EF2" w:rsidRDefault="389FDC1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4.14</w:t>
            </w:r>
          </w:p>
        </w:tc>
        <w:tc>
          <w:tcPr>
            <w:tcW w:w="1740" w:type="dxa"/>
            <w:vMerge w:val="restart"/>
          </w:tcPr>
          <w:p w14:paraId="39934E6F" w14:textId="1394C0BD" w:rsidR="389FDC10" w:rsidRPr="00B64EF2" w:rsidRDefault="389FDC1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00</w:t>
            </w:r>
            <w:r w:rsidRPr="00B64EF2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9.00</w:t>
            </w:r>
          </w:p>
        </w:tc>
        <w:tc>
          <w:tcPr>
            <w:tcW w:w="2941" w:type="dxa"/>
            <w:vMerge/>
          </w:tcPr>
          <w:p w14:paraId="562C75D1" w14:textId="77777777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64355AD" w14:textId="77777777" w:rsidR="00D76C40" w:rsidRPr="00B64EF2" w:rsidRDefault="00D76C40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A965116" w14:textId="77777777" w:rsidR="00D76C40" w:rsidRPr="00B64EF2" w:rsidRDefault="00D76C40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vAlign w:val="center"/>
          </w:tcPr>
          <w:p w14:paraId="7DF4E37C" w14:textId="77777777" w:rsidR="00D76C40" w:rsidRPr="00B64EF2" w:rsidRDefault="00D76C40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14:paraId="44FB30F8" w14:textId="77777777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2CB" w:rsidRPr="00825A5F" w14:paraId="1DA6542E" w14:textId="77777777" w:rsidTr="5AF83CA4">
        <w:tc>
          <w:tcPr>
            <w:tcW w:w="540" w:type="dxa"/>
            <w:tcBorders>
              <w:top w:val="nil"/>
              <w:bottom w:val="nil"/>
            </w:tcBorders>
          </w:tcPr>
          <w:p w14:paraId="3041E394" w14:textId="77777777" w:rsidR="000022CB" w:rsidRPr="00825A5F" w:rsidRDefault="000022CB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14:paraId="722B00AE" w14:textId="77777777" w:rsidR="000022CB" w:rsidRPr="00825A5F" w:rsidRDefault="000022CB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14:paraId="42C6D796" w14:textId="77777777" w:rsidR="000022CB" w:rsidRPr="00B64EF2" w:rsidRDefault="000022CB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14:paraId="6E1831B3" w14:textId="77777777" w:rsidR="000022CB" w:rsidRPr="00B64EF2" w:rsidRDefault="000022CB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</w:tcPr>
          <w:p w14:paraId="54E11D2A" w14:textId="77777777" w:rsidR="000022CB" w:rsidRPr="00B64EF2" w:rsidRDefault="000022CB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1126E5D" w14:textId="77777777" w:rsidR="000022CB" w:rsidRPr="00B64EF2" w:rsidRDefault="000022CB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DE403A5" w14:textId="77777777" w:rsidR="000022CB" w:rsidRPr="00B64EF2" w:rsidRDefault="000022CB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14:paraId="62431CDC" w14:textId="77777777" w:rsidR="000022CB" w:rsidRPr="00B64EF2" w:rsidRDefault="000022CB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14:paraId="49E398E2" w14:textId="77777777" w:rsidR="000022CB" w:rsidRPr="00B64EF2" w:rsidRDefault="000022CB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40" w:rsidRPr="00825A5F" w14:paraId="76302D22" w14:textId="77777777" w:rsidTr="5AF83CA4">
        <w:tc>
          <w:tcPr>
            <w:tcW w:w="540" w:type="dxa"/>
            <w:tcBorders>
              <w:top w:val="nil"/>
              <w:bottom w:val="nil"/>
            </w:tcBorders>
          </w:tcPr>
          <w:p w14:paraId="16287F21" w14:textId="77777777" w:rsidR="00D76C40" w:rsidRPr="00825A5F" w:rsidRDefault="00D76C40" w:rsidP="00D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5BC1616" w14:textId="77777777" w:rsidR="00D76C40" w:rsidRPr="00825A5F" w:rsidRDefault="00D76C40" w:rsidP="00D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85" w:type="dxa"/>
          </w:tcPr>
          <w:p w14:paraId="483E4161" w14:textId="710DE3AA" w:rsidR="5AF83CA4" w:rsidRPr="00B64EF2" w:rsidRDefault="5AF83CA4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4.20</w:t>
            </w:r>
          </w:p>
        </w:tc>
        <w:tc>
          <w:tcPr>
            <w:tcW w:w="1740" w:type="dxa"/>
          </w:tcPr>
          <w:p w14:paraId="2B4C3601" w14:textId="789D1599" w:rsidR="5AF83CA4" w:rsidRPr="00B64EF2" w:rsidRDefault="5AF83CA4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00</w:t>
            </w:r>
            <w:r w:rsidRPr="00B64EF2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30</w:t>
            </w:r>
          </w:p>
        </w:tc>
        <w:tc>
          <w:tcPr>
            <w:tcW w:w="2941" w:type="dxa"/>
            <w:vMerge w:val="restart"/>
          </w:tcPr>
          <w:p w14:paraId="5078CC43" w14:textId="4D2A8059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bCs/>
                <w:sz w:val="24"/>
                <w:szCs w:val="24"/>
              </w:rPr>
              <w:t>Rentgeno panaudojimas diagnostikoje</w:t>
            </w:r>
          </w:p>
        </w:tc>
        <w:tc>
          <w:tcPr>
            <w:tcW w:w="1701" w:type="dxa"/>
            <w:vMerge w:val="restart"/>
          </w:tcPr>
          <w:p w14:paraId="36E3C19E" w14:textId="3A266AB4" w:rsidR="00D76C40" w:rsidRPr="00B64EF2" w:rsidRDefault="5AF83CA4" w:rsidP="00B64EF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Monika Laukutė</w:t>
            </w:r>
          </w:p>
        </w:tc>
        <w:tc>
          <w:tcPr>
            <w:tcW w:w="1985" w:type="dxa"/>
            <w:vMerge w:val="restart"/>
          </w:tcPr>
          <w:p w14:paraId="0E5812A9" w14:textId="164A4880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>Žmogaus anatomija / Matematika ir gamtos mokslai</w:t>
            </w:r>
          </w:p>
        </w:tc>
        <w:tc>
          <w:tcPr>
            <w:tcW w:w="2895" w:type="dxa"/>
            <w:vMerge w:val="restart"/>
          </w:tcPr>
          <w:p w14:paraId="233BC391" w14:textId="5E84D0F3" w:rsidR="00D76C40" w:rsidRPr="00B64EF2" w:rsidRDefault="5AF83CA4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Calibri" w:hAnsi="Times New Roman" w:cs="Times New Roman"/>
                <w:sz w:val="24"/>
                <w:szCs w:val="24"/>
              </w:rPr>
              <w:t>LSMU Veterinarijos akademija, Centriniai rūmai, S. Jankausko auditorija.</w:t>
            </w:r>
          </w:p>
          <w:p w14:paraId="5BE93A62" w14:textId="099FCA25" w:rsidR="00D76C40" w:rsidRPr="00B64EF2" w:rsidRDefault="5AF83CA4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Calibri" w:hAnsi="Times New Roman" w:cs="Times New Roman"/>
                <w:sz w:val="24"/>
                <w:szCs w:val="24"/>
              </w:rPr>
              <w:t>Tilžės g. 18</w:t>
            </w:r>
          </w:p>
        </w:tc>
        <w:tc>
          <w:tcPr>
            <w:tcW w:w="2350" w:type="dxa"/>
            <w:vMerge w:val="restart"/>
          </w:tcPr>
          <w:p w14:paraId="222C9A78" w14:textId="77777777" w:rsidR="00D76C40" w:rsidRPr="00B64EF2" w:rsidRDefault="00D76C40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Calibri" w:hAnsi="Times New Roman" w:cs="Times New Roman"/>
                <w:sz w:val="24"/>
                <w:szCs w:val="24"/>
              </w:rPr>
              <w:t>Linas Šablinskas</w:t>
            </w:r>
          </w:p>
          <w:p w14:paraId="677A04D2" w14:textId="242EA8A4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Calibri" w:hAnsi="Times New Roman" w:cs="Times New Roman"/>
                <w:sz w:val="24"/>
                <w:szCs w:val="24"/>
              </w:rPr>
              <w:t>+37068671170</w:t>
            </w:r>
          </w:p>
        </w:tc>
      </w:tr>
      <w:tr w:rsidR="00D76C40" w:rsidRPr="00825A5F" w14:paraId="1D3B7B41" w14:textId="77777777" w:rsidTr="5AF83CA4">
        <w:tc>
          <w:tcPr>
            <w:tcW w:w="540" w:type="dxa"/>
            <w:tcBorders>
              <w:top w:val="nil"/>
              <w:bottom w:val="nil"/>
            </w:tcBorders>
          </w:tcPr>
          <w:p w14:paraId="384BA73E" w14:textId="77777777" w:rsidR="00D76C40" w:rsidRPr="00825A5F" w:rsidRDefault="00D76C40" w:rsidP="00D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</w:tcPr>
          <w:p w14:paraId="6517BF7C" w14:textId="77777777" w:rsidR="00D76C40" w:rsidRPr="00825A5F" w:rsidRDefault="00D76C40" w:rsidP="00D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85" w:type="dxa"/>
            <w:vMerge w:val="restart"/>
          </w:tcPr>
          <w:p w14:paraId="0776BF68" w14:textId="2DE35416" w:rsidR="5AF83CA4" w:rsidRPr="00B64EF2" w:rsidRDefault="5AF83CA4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4.20</w:t>
            </w:r>
          </w:p>
        </w:tc>
        <w:tc>
          <w:tcPr>
            <w:tcW w:w="1740" w:type="dxa"/>
            <w:vMerge w:val="restart"/>
          </w:tcPr>
          <w:p w14:paraId="79BFE199" w14:textId="6401684A" w:rsidR="5AF83CA4" w:rsidRPr="00B64EF2" w:rsidRDefault="5AF83CA4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30</w:t>
            </w:r>
            <w:r w:rsidRPr="00B64EF2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9.00</w:t>
            </w:r>
          </w:p>
        </w:tc>
        <w:tc>
          <w:tcPr>
            <w:tcW w:w="2941" w:type="dxa"/>
            <w:vMerge/>
          </w:tcPr>
          <w:p w14:paraId="34B3F2EB" w14:textId="77777777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D34F5C7" w14:textId="77777777" w:rsidR="00D76C40" w:rsidRPr="00B64EF2" w:rsidRDefault="00D76C40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B4020A7" w14:textId="77777777" w:rsidR="00D76C40" w:rsidRPr="00B64EF2" w:rsidRDefault="00D76C40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vAlign w:val="center"/>
          </w:tcPr>
          <w:p w14:paraId="1D7B270A" w14:textId="77777777" w:rsidR="00D76C40" w:rsidRPr="00B64EF2" w:rsidRDefault="00D76C40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14:paraId="4F904CB7" w14:textId="77777777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74E" w:rsidRPr="00825A5F" w14:paraId="06971CD3" w14:textId="77777777" w:rsidTr="5AF83CA4">
        <w:tc>
          <w:tcPr>
            <w:tcW w:w="540" w:type="dxa"/>
            <w:tcBorders>
              <w:top w:val="nil"/>
              <w:bottom w:val="nil"/>
            </w:tcBorders>
          </w:tcPr>
          <w:p w14:paraId="2A1F701D" w14:textId="77777777" w:rsidR="004C774E" w:rsidRPr="00825A5F" w:rsidRDefault="004C774E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14:paraId="03EFCA41" w14:textId="77777777" w:rsidR="004C774E" w:rsidRPr="00825A5F" w:rsidRDefault="004C774E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14:paraId="5F96A722" w14:textId="77777777" w:rsidR="004C774E" w:rsidRPr="00B64EF2" w:rsidRDefault="004C774E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14:paraId="5B95CD12" w14:textId="77777777" w:rsidR="004C774E" w:rsidRPr="00B64EF2" w:rsidRDefault="004C774E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</w:tcPr>
          <w:p w14:paraId="5220BBB2" w14:textId="77777777" w:rsidR="004C774E" w:rsidRPr="00B64EF2" w:rsidRDefault="004C774E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3CB595B" w14:textId="77777777" w:rsidR="004C774E" w:rsidRPr="00B64EF2" w:rsidRDefault="004C774E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D9C8D39" w14:textId="77777777" w:rsidR="004C774E" w:rsidRPr="00B64EF2" w:rsidRDefault="004C774E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14:paraId="675E05EE" w14:textId="77777777" w:rsidR="004C774E" w:rsidRPr="00B64EF2" w:rsidRDefault="004C774E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14:paraId="2FC17F8B" w14:textId="77777777" w:rsidR="004C774E" w:rsidRPr="00B64EF2" w:rsidRDefault="004C774E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40" w:rsidRPr="00825A5F" w14:paraId="1714C43C" w14:textId="77777777" w:rsidTr="5AF83CA4">
        <w:tc>
          <w:tcPr>
            <w:tcW w:w="540" w:type="dxa"/>
            <w:tcBorders>
              <w:top w:val="nil"/>
              <w:bottom w:val="nil"/>
            </w:tcBorders>
          </w:tcPr>
          <w:p w14:paraId="0A4F7224" w14:textId="77777777" w:rsidR="00D76C40" w:rsidRPr="00825A5F" w:rsidRDefault="00D76C40" w:rsidP="00D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AD2080F" w14:textId="77777777" w:rsidR="00D76C40" w:rsidRPr="00825A5F" w:rsidRDefault="00D76C40" w:rsidP="00D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85" w:type="dxa"/>
          </w:tcPr>
          <w:p w14:paraId="59970BE7" w14:textId="1675ED87" w:rsidR="389FDC10" w:rsidRPr="00B64EF2" w:rsidRDefault="389FDC1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4.27</w:t>
            </w:r>
          </w:p>
        </w:tc>
        <w:tc>
          <w:tcPr>
            <w:tcW w:w="1740" w:type="dxa"/>
          </w:tcPr>
          <w:p w14:paraId="66AC8660" w14:textId="45CD2134" w:rsidR="389FDC10" w:rsidRPr="00B64EF2" w:rsidRDefault="389FDC1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</w:t>
            </w: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.00</w:t>
            </w:r>
            <w:r w:rsidRPr="00B64EF2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30</w:t>
            </w:r>
          </w:p>
        </w:tc>
        <w:tc>
          <w:tcPr>
            <w:tcW w:w="2941" w:type="dxa"/>
            <w:vMerge w:val="restart"/>
          </w:tcPr>
          <w:p w14:paraId="05C6F1F5" w14:textId="2DA64E0B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bCs/>
                <w:sz w:val="24"/>
                <w:szCs w:val="24"/>
              </w:rPr>
              <w:t>Narkotinių medžiagų poveikis žmogaus organizmui</w:t>
            </w:r>
          </w:p>
        </w:tc>
        <w:tc>
          <w:tcPr>
            <w:tcW w:w="1701" w:type="dxa"/>
            <w:vMerge w:val="restart"/>
          </w:tcPr>
          <w:p w14:paraId="1849DD8B" w14:textId="1EE350F8" w:rsidR="00D76C40" w:rsidRPr="00B64EF2" w:rsidRDefault="389FDC10" w:rsidP="00B64EF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Asta Kubilienė</w:t>
            </w:r>
          </w:p>
        </w:tc>
        <w:tc>
          <w:tcPr>
            <w:tcW w:w="1985" w:type="dxa"/>
            <w:vMerge w:val="restart"/>
          </w:tcPr>
          <w:p w14:paraId="764B1039" w14:textId="6CCE8615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>Žmogaus anatomija / Matematika ir gamtos mokslai</w:t>
            </w:r>
          </w:p>
        </w:tc>
        <w:tc>
          <w:tcPr>
            <w:tcW w:w="2895" w:type="dxa"/>
            <w:vMerge w:val="restart"/>
          </w:tcPr>
          <w:p w14:paraId="791053B2" w14:textId="4EB082EB" w:rsidR="00D76C40" w:rsidRPr="00B64EF2" w:rsidRDefault="389FDC10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Calibri" w:hAnsi="Times New Roman" w:cs="Times New Roman"/>
                <w:sz w:val="24"/>
                <w:szCs w:val="24"/>
              </w:rPr>
              <w:t>LSMU Farmacijos fakultetas, A-205 auditorija.</w:t>
            </w:r>
          </w:p>
          <w:p w14:paraId="5AE48A43" w14:textId="521AB050" w:rsidR="00D76C40" w:rsidRPr="00B64EF2" w:rsidRDefault="389FDC10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Calibri" w:hAnsi="Times New Roman" w:cs="Times New Roman"/>
                <w:sz w:val="24"/>
                <w:szCs w:val="24"/>
              </w:rPr>
              <w:t>Sukilėlių pr. 13</w:t>
            </w:r>
          </w:p>
        </w:tc>
        <w:tc>
          <w:tcPr>
            <w:tcW w:w="2350" w:type="dxa"/>
            <w:vMerge w:val="restart"/>
          </w:tcPr>
          <w:p w14:paraId="345B9E32" w14:textId="77777777" w:rsidR="00D76C40" w:rsidRPr="00B64EF2" w:rsidRDefault="00D76C40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Calibri" w:hAnsi="Times New Roman" w:cs="Times New Roman"/>
                <w:sz w:val="24"/>
                <w:szCs w:val="24"/>
              </w:rPr>
              <w:t>Linas Šablinskas</w:t>
            </w:r>
          </w:p>
          <w:p w14:paraId="74F47459" w14:textId="39D0BBD5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Calibri" w:hAnsi="Times New Roman" w:cs="Times New Roman"/>
                <w:sz w:val="24"/>
                <w:szCs w:val="24"/>
              </w:rPr>
              <w:t>+37068671170</w:t>
            </w:r>
          </w:p>
        </w:tc>
      </w:tr>
      <w:tr w:rsidR="00D76C40" w:rsidRPr="00825A5F" w14:paraId="4E2180B2" w14:textId="77777777" w:rsidTr="5AF83CA4">
        <w:tc>
          <w:tcPr>
            <w:tcW w:w="540" w:type="dxa"/>
            <w:tcBorders>
              <w:top w:val="nil"/>
              <w:bottom w:val="nil"/>
            </w:tcBorders>
          </w:tcPr>
          <w:p w14:paraId="50F40DEB" w14:textId="77777777" w:rsidR="00D76C40" w:rsidRPr="00825A5F" w:rsidRDefault="00D76C40" w:rsidP="00D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</w:tcPr>
          <w:p w14:paraId="1C729A74" w14:textId="77777777" w:rsidR="00D76C40" w:rsidRPr="00825A5F" w:rsidRDefault="00D76C40" w:rsidP="00D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85" w:type="dxa"/>
            <w:vMerge w:val="restart"/>
          </w:tcPr>
          <w:p w14:paraId="58C2908A" w14:textId="153379FF" w:rsidR="389FDC10" w:rsidRPr="00B64EF2" w:rsidRDefault="389FDC1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04.28</w:t>
            </w:r>
          </w:p>
        </w:tc>
        <w:tc>
          <w:tcPr>
            <w:tcW w:w="1740" w:type="dxa"/>
            <w:vMerge w:val="restart"/>
          </w:tcPr>
          <w:p w14:paraId="5207BFD1" w14:textId="6B923E84" w:rsidR="389FDC10" w:rsidRPr="00B64EF2" w:rsidRDefault="389FDC1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6.00</w:t>
            </w:r>
            <w:r w:rsidRPr="00B64EF2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–</w:t>
            </w: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"/>
              </w:rPr>
              <w:t>17.30</w:t>
            </w:r>
          </w:p>
        </w:tc>
        <w:tc>
          <w:tcPr>
            <w:tcW w:w="2941" w:type="dxa"/>
            <w:vMerge/>
          </w:tcPr>
          <w:p w14:paraId="77A52294" w14:textId="77777777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07DCDA8" w14:textId="77777777" w:rsidR="00D76C40" w:rsidRPr="00B64EF2" w:rsidRDefault="00D76C40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50EA2D7" w14:textId="77777777" w:rsidR="00D76C40" w:rsidRPr="00B64EF2" w:rsidRDefault="00D76C40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vAlign w:val="center"/>
          </w:tcPr>
          <w:p w14:paraId="3DD355C9" w14:textId="77777777" w:rsidR="00D76C40" w:rsidRPr="00B64EF2" w:rsidRDefault="00D76C40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14:paraId="1A81F0B1" w14:textId="77777777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74E" w:rsidRPr="00825A5F" w14:paraId="717AAFBA" w14:textId="77777777" w:rsidTr="5AF83CA4">
        <w:tc>
          <w:tcPr>
            <w:tcW w:w="540" w:type="dxa"/>
            <w:tcBorders>
              <w:top w:val="nil"/>
              <w:bottom w:val="nil"/>
            </w:tcBorders>
          </w:tcPr>
          <w:p w14:paraId="56EE48EE" w14:textId="77777777" w:rsidR="004C774E" w:rsidRPr="00825A5F" w:rsidRDefault="004C774E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14:paraId="2908EB2C" w14:textId="77777777" w:rsidR="004C774E" w:rsidRPr="00825A5F" w:rsidRDefault="004C774E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14:paraId="121FD38A" w14:textId="77777777" w:rsidR="004C774E" w:rsidRPr="00B64EF2" w:rsidRDefault="004C774E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14:paraId="1FE2DD96" w14:textId="77777777" w:rsidR="004C774E" w:rsidRPr="00B64EF2" w:rsidRDefault="004C774E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</w:tcPr>
          <w:p w14:paraId="27357532" w14:textId="77777777" w:rsidR="004C774E" w:rsidRPr="00B64EF2" w:rsidRDefault="004C774E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7F023C8" w14:textId="77777777" w:rsidR="004C774E" w:rsidRPr="00B64EF2" w:rsidRDefault="004C774E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BDB5498" w14:textId="77777777" w:rsidR="004C774E" w:rsidRPr="00B64EF2" w:rsidRDefault="004C774E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14:paraId="2916C19D" w14:textId="77777777" w:rsidR="004C774E" w:rsidRPr="00B64EF2" w:rsidRDefault="004C774E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14:paraId="74869460" w14:textId="77777777" w:rsidR="004C774E" w:rsidRPr="00B64EF2" w:rsidRDefault="004C774E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40" w:rsidRPr="00825A5F" w14:paraId="64B99A2A" w14:textId="77777777" w:rsidTr="5AF83CA4">
        <w:tc>
          <w:tcPr>
            <w:tcW w:w="540" w:type="dxa"/>
            <w:tcBorders>
              <w:top w:val="nil"/>
              <w:bottom w:val="nil"/>
            </w:tcBorders>
          </w:tcPr>
          <w:p w14:paraId="187F57B8" w14:textId="77777777" w:rsidR="00D76C40" w:rsidRPr="00825A5F" w:rsidRDefault="00D76C40" w:rsidP="00D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1325C31" w14:textId="77777777" w:rsidR="00D76C40" w:rsidRPr="00825A5F" w:rsidRDefault="00D76C40" w:rsidP="00D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85" w:type="dxa"/>
          </w:tcPr>
          <w:p w14:paraId="30245ED6" w14:textId="7609054E" w:rsidR="00D76C40" w:rsidRPr="00B64EF2" w:rsidRDefault="149EB84C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</w:p>
        </w:tc>
        <w:tc>
          <w:tcPr>
            <w:tcW w:w="1740" w:type="dxa"/>
          </w:tcPr>
          <w:p w14:paraId="6648143B" w14:textId="2A537F88" w:rsidR="00D76C40" w:rsidRPr="00B64EF2" w:rsidRDefault="149EB84C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941" w:type="dxa"/>
            <w:vMerge w:val="restart"/>
          </w:tcPr>
          <w:p w14:paraId="1EA79549" w14:textId="2DC36940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>Matematika ir lošimų teorija</w:t>
            </w:r>
          </w:p>
        </w:tc>
        <w:tc>
          <w:tcPr>
            <w:tcW w:w="1701" w:type="dxa"/>
            <w:vMerge w:val="restart"/>
          </w:tcPr>
          <w:p w14:paraId="6CC7BC1F" w14:textId="60C4A7FB" w:rsidR="00D76C40" w:rsidRPr="00B64EF2" w:rsidRDefault="149EB84C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>Dr. Violeta Kravčenkienė</w:t>
            </w:r>
          </w:p>
        </w:tc>
        <w:tc>
          <w:tcPr>
            <w:tcW w:w="1985" w:type="dxa"/>
            <w:vMerge w:val="restart"/>
          </w:tcPr>
          <w:p w14:paraId="35AD72C3" w14:textId="3CC645C7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>Matematika/ Matematika ir gamtos mokslai</w:t>
            </w:r>
          </w:p>
        </w:tc>
        <w:tc>
          <w:tcPr>
            <w:tcW w:w="2895" w:type="dxa"/>
            <w:vMerge w:val="restart"/>
          </w:tcPr>
          <w:p w14:paraId="3F9AABAF" w14:textId="6506F892" w:rsidR="00D76C40" w:rsidRPr="00B64EF2" w:rsidRDefault="00D76C40" w:rsidP="00B64E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TU</w:t>
            </w:r>
          </w:p>
          <w:p w14:paraId="38B7D526" w14:textId="6D996F3E" w:rsidR="00D76C40" w:rsidRPr="00B64EF2" w:rsidRDefault="00D76C40" w:rsidP="00B64E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tematikos ir gamtos mokslų fakultetas,</w:t>
            </w:r>
          </w:p>
          <w:p w14:paraId="1B0BCAE0" w14:textId="77777777" w:rsidR="00D76C40" w:rsidRDefault="3B2CBEB9" w:rsidP="00B64E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udentų g. 50-106 (Inspire)</w:t>
            </w:r>
          </w:p>
          <w:p w14:paraId="54738AF4" w14:textId="47FD5B0E" w:rsidR="00B64EF2" w:rsidRPr="00B64EF2" w:rsidRDefault="00B64EF2" w:rsidP="00B64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350" w:type="dxa"/>
            <w:vMerge w:val="restart"/>
          </w:tcPr>
          <w:p w14:paraId="539D7D16" w14:textId="77777777" w:rsidR="00D76C40" w:rsidRPr="00B64EF2" w:rsidRDefault="00D76C40" w:rsidP="00B64E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Gabija Pranaitytė</w:t>
            </w:r>
          </w:p>
          <w:p w14:paraId="5BD49F9D" w14:textId="77777777" w:rsidR="00D76C40" w:rsidRPr="00B64EF2" w:rsidRDefault="00127A80" w:rsidP="00B64E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10">
              <w:r w:rsidR="00D76C40" w:rsidRPr="00B64EF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gabija.pranaityte@ktu.lt</w:t>
              </w:r>
            </w:hyperlink>
          </w:p>
          <w:p w14:paraId="60506EB3" w14:textId="77777777" w:rsidR="00D76C40" w:rsidRPr="00B64EF2" w:rsidRDefault="00D76C40" w:rsidP="00B64E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+37067951483</w:t>
            </w:r>
          </w:p>
          <w:p w14:paraId="06FC3616" w14:textId="08B3A1F9" w:rsidR="00D76C40" w:rsidRPr="00B64EF2" w:rsidRDefault="00D76C40" w:rsidP="00B64E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Dr. Bronė Narkevičienė</w:t>
            </w:r>
          </w:p>
          <w:p w14:paraId="23AE2EB1" w14:textId="14B39AA0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+3706100515</w:t>
            </w:r>
          </w:p>
        </w:tc>
      </w:tr>
      <w:tr w:rsidR="00D76C40" w:rsidRPr="00825A5F" w14:paraId="225B59E8" w14:textId="77777777" w:rsidTr="5AF83CA4">
        <w:tc>
          <w:tcPr>
            <w:tcW w:w="540" w:type="dxa"/>
            <w:tcBorders>
              <w:top w:val="nil"/>
              <w:bottom w:val="nil"/>
            </w:tcBorders>
          </w:tcPr>
          <w:p w14:paraId="46ABBD8F" w14:textId="77777777" w:rsidR="00D76C40" w:rsidRPr="00825A5F" w:rsidRDefault="00D76C40" w:rsidP="00D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</w:tcPr>
          <w:p w14:paraId="5EB0DA29" w14:textId="77777777" w:rsidR="00D76C40" w:rsidRPr="00825A5F" w:rsidRDefault="00D76C40" w:rsidP="00D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85" w:type="dxa"/>
            <w:vMerge w:val="restart"/>
          </w:tcPr>
          <w:p w14:paraId="67828E04" w14:textId="52C84B9A" w:rsidR="00D76C40" w:rsidRPr="00B64EF2" w:rsidRDefault="149EB84C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</w:p>
        </w:tc>
        <w:tc>
          <w:tcPr>
            <w:tcW w:w="1740" w:type="dxa"/>
            <w:vMerge w:val="restart"/>
          </w:tcPr>
          <w:p w14:paraId="34CAE6F0" w14:textId="71E90DD6" w:rsidR="00D76C40" w:rsidRPr="00B64EF2" w:rsidRDefault="149EB84C" w:rsidP="00B64EF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45</w:t>
            </w: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15</w:t>
            </w:r>
          </w:p>
        </w:tc>
        <w:tc>
          <w:tcPr>
            <w:tcW w:w="2941" w:type="dxa"/>
            <w:vMerge/>
          </w:tcPr>
          <w:p w14:paraId="06BBA33E" w14:textId="77777777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64FCBC1" w14:textId="77777777" w:rsidR="00D76C40" w:rsidRPr="00B64EF2" w:rsidRDefault="00D76C40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C8C6B09" w14:textId="77777777" w:rsidR="00D76C40" w:rsidRPr="00B64EF2" w:rsidRDefault="00D76C40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vAlign w:val="center"/>
          </w:tcPr>
          <w:p w14:paraId="3382A365" w14:textId="77777777" w:rsidR="00D76C40" w:rsidRPr="00B64EF2" w:rsidRDefault="00D76C40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  <w:vAlign w:val="center"/>
          </w:tcPr>
          <w:p w14:paraId="5C71F136" w14:textId="77777777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74E" w:rsidRPr="00825A5F" w14:paraId="62199465" w14:textId="77777777" w:rsidTr="5AF83CA4">
        <w:tc>
          <w:tcPr>
            <w:tcW w:w="540" w:type="dxa"/>
            <w:tcBorders>
              <w:top w:val="nil"/>
              <w:bottom w:val="nil"/>
            </w:tcBorders>
          </w:tcPr>
          <w:p w14:paraId="0DA123B1" w14:textId="77777777" w:rsidR="004C774E" w:rsidRPr="00825A5F" w:rsidRDefault="004C774E" w:rsidP="0082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14:paraId="4C4CEA3D" w14:textId="77777777" w:rsidR="004C774E" w:rsidRPr="00825A5F" w:rsidRDefault="004C774E" w:rsidP="0082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14:paraId="50895670" w14:textId="77777777" w:rsidR="004C774E" w:rsidRPr="00B64EF2" w:rsidRDefault="004C774E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14:paraId="38C1F859" w14:textId="77777777" w:rsidR="004C774E" w:rsidRPr="00B64EF2" w:rsidRDefault="004C774E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</w:tcPr>
          <w:p w14:paraId="0C8FE7CE" w14:textId="77777777" w:rsidR="004C774E" w:rsidRPr="00B64EF2" w:rsidRDefault="004C774E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1004F19" w14:textId="77777777" w:rsidR="004C774E" w:rsidRPr="00B64EF2" w:rsidRDefault="004C774E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7C0C651" w14:textId="77777777" w:rsidR="004C774E" w:rsidRPr="00B64EF2" w:rsidRDefault="004C774E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vAlign w:val="center"/>
          </w:tcPr>
          <w:p w14:paraId="308D56CC" w14:textId="77777777" w:rsidR="004C774E" w:rsidRPr="00B64EF2" w:rsidRDefault="004C774E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  <w:vAlign w:val="center"/>
          </w:tcPr>
          <w:p w14:paraId="797E50C6" w14:textId="77777777" w:rsidR="004C774E" w:rsidRPr="00B64EF2" w:rsidRDefault="004C774E" w:rsidP="00B64E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C40" w:rsidRPr="00825A5F" w14:paraId="07E8C7B4" w14:textId="77777777" w:rsidTr="5AF83CA4">
        <w:tc>
          <w:tcPr>
            <w:tcW w:w="540" w:type="dxa"/>
            <w:tcBorders>
              <w:top w:val="nil"/>
              <w:bottom w:val="nil"/>
            </w:tcBorders>
          </w:tcPr>
          <w:p w14:paraId="7B04FA47" w14:textId="77777777" w:rsidR="00D76C40" w:rsidRPr="00825A5F" w:rsidRDefault="00D76C40" w:rsidP="00D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C94E8EE" w14:textId="77777777" w:rsidR="00D76C40" w:rsidRPr="00825A5F" w:rsidRDefault="00D76C40" w:rsidP="00D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85" w:type="dxa"/>
          </w:tcPr>
          <w:p w14:paraId="05EF4564" w14:textId="34D2468C" w:rsidR="00D76C40" w:rsidRPr="00B64EF2" w:rsidRDefault="03542B8B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740" w:type="dxa"/>
          </w:tcPr>
          <w:p w14:paraId="16F4A2EF" w14:textId="2FBBE058" w:rsidR="03542B8B" w:rsidRPr="00B64EF2" w:rsidRDefault="03542B8B" w:rsidP="00B64E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–17.30</w:t>
            </w:r>
          </w:p>
        </w:tc>
        <w:tc>
          <w:tcPr>
            <w:tcW w:w="2941" w:type="dxa"/>
            <w:vMerge w:val="restart"/>
          </w:tcPr>
          <w:p w14:paraId="702BF830" w14:textId="4BFF6DE7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>Viešasis raktas</w:t>
            </w:r>
          </w:p>
        </w:tc>
        <w:tc>
          <w:tcPr>
            <w:tcW w:w="1701" w:type="dxa"/>
            <w:vMerge w:val="restart"/>
          </w:tcPr>
          <w:p w14:paraId="797D606F" w14:textId="5CC1A85F" w:rsidR="00D76C40" w:rsidRPr="00B64EF2" w:rsidRDefault="03542B8B" w:rsidP="00B64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. Lina Dindienė</w:t>
            </w:r>
          </w:p>
          <w:p w14:paraId="5D95FEFB" w14:textId="588B8DD3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1C29D225" w14:textId="1530F0A1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>Matematika/ Matematika ir gamtos mokslai</w:t>
            </w:r>
          </w:p>
        </w:tc>
        <w:tc>
          <w:tcPr>
            <w:tcW w:w="2895" w:type="dxa"/>
            <w:vMerge w:val="restart"/>
          </w:tcPr>
          <w:p w14:paraId="23DF2A0A" w14:textId="6506F892" w:rsidR="00D76C40" w:rsidRPr="00B64EF2" w:rsidRDefault="3B2CBEB9" w:rsidP="00B64E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TU</w:t>
            </w:r>
          </w:p>
          <w:p w14:paraId="58CE3AFD" w14:textId="6D996F3E" w:rsidR="00D76C40" w:rsidRPr="00B64EF2" w:rsidRDefault="3B2CBEB9" w:rsidP="00B64E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tematikos ir gamtos mokslų fakultetas,</w:t>
            </w:r>
          </w:p>
          <w:p w14:paraId="568C698B" w14:textId="290D3289" w:rsidR="00D76C40" w:rsidRPr="00B64EF2" w:rsidRDefault="3B2CBEB9" w:rsidP="00B64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udentų g. 50-106 (Inspire)</w:t>
            </w:r>
          </w:p>
        </w:tc>
        <w:tc>
          <w:tcPr>
            <w:tcW w:w="2350" w:type="dxa"/>
            <w:vMerge w:val="restart"/>
          </w:tcPr>
          <w:p w14:paraId="43362FC4" w14:textId="77777777" w:rsidR="00D76C40" w:rsidRPr="00B64EF2" w:rsidRDefault="00D76C40" w:rsidP="00B64E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Gabija Pranaitytė</w:t>
            </w:r>
          </w:p>
          <w:p w14:paraId="10D343A7" w14:textId="77777777" w:rsidR="00D76C40" w:rsidRPr="00B64EF2" w:rsidRDefault="00127A80" w:rsidP="00B64E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11">
              <w:r w:rsidR="00D76C40" w:rsidRPr="00B64EF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gabija.pranaityte@ktu.lt</w:t>
              </w:r>
            </w:hyperlink>
          </w:p>
          <w:p w14:paraId="13D72228" w14:textId="77777777" w:rsidR="00D76C40" w:rsidRPr="00B64EF2" w:rsidRDefault="00D76C40" w:rsidP="00B64E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+37067951483</w:t>
            </w:r>
          </w:p>
          <w:p w14:paraId="3F460CC2" w14:textId="77777777" w:rsidR="00D76C40" w:rsidRPr="00B64EF2" w:rsidRDefault="00D76C40" w:rsidP="00B64E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Dr. Bronė Narkevičienė</w:t>
            </w:r>
          </w:p>
          <w:p w14:paraId="14271201" w14:textId="7D64391A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+3706100515</w:t>
            </w:r>
          </w:p>
        </w:tc>
      </w:tr>
      <w:tr w:rsidR="00D76C40" w:rsidRPr="00825A5F" w14:paraId="068A021F" w14:textId="77777777" w:rsidTr="5AF83CA4">
        <w:tc>
          <w:tcPr>
            <w:tcW w:w="540" w:type="dxa"/>
            <w:tcBorders>
              <w:top w:val="nil"/>
              <w:bottom w:val="nil"/>
            </w:tcBorders>
          </w:tcPr>
          <w:p w14:paraId="1A939487" w14:textId="77777777" w:rsidR="00D76C40" w:rsidRPr="00825A5F" w:rsidRDefault="00D76C40" w:rsidP="00D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</w:tcPr>
          <w:p w14:paraId="43C0F5E8" w14:textId="77777777" w:rsidR="00D76C40" w:rsidRPr="00825A5F" w:rsidRDefault="00D76C40" w:rsidP="00D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85" w:type="dxa"/>
            <w:vMerge w:val="restart"/>
          </w:tcPr>
          <w:p w14:paraId="7A261E9C" w14:textId="079CEC1C" w:rsidR="00D76C40" w:rsidRPr="00B64EF2" w:rsidRDefault="03542B8B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740" w:type="dxa"/>
            <w:vMerge w:val="restart"/>
          </w:tcPr>
          <w:p w14:paraId="11C7ACA0" w14:textId="576362C5" w:rsidR="03542B8B" w:rsidRPr="00B64EF2" w:rsidRDefault="03542B8B" w:rsidP="00B64E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45–19.15</w:t>
            </w:r>
          </w:p>
        </w:tc>
        <w:tc>
          <w:tcPr>
            <w:tcW w:w="2941" w:type="dxa"/>
            <w:vMerge/>
          </w:tcPr>
          <w:p w14:paraId="6AA258D8" w14:textId="77777777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FFBD3EC" w14:textId="77777777" w:rsidR="00D76C40" w:rsidRPr="00B64EF2" w:rsidRDefault="00D76C40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0DCCCAD" w14:textId="77777777" w:rsidR="00D76C40" w:rsidRPr="00B64EF2" w:rsidRDefault="00D76C40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vAlign w:val="center"/>
          </w:tcPr>
          <w:p w14:paraId="36AF6883" w14:textId="77777777" w:rsidR="00D76C40" w:rsidRPr="00B64EF2" w:rsidRDefault="00D76C40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  <w:vAlign w:val="center"/>
          </w:tcPr>
          <w:p w14:paraId="54C529ED" w14:textId="77777777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74E" w:rsidRPr="00825A5F" w14:paraId="1C0157D6" w14:textId="77777777" w:rsidTr="5AF83CA4">
        <w:tc>
          <w:tcPr>
            <w:tcW w:w="540" w:type="dxa"/>
            <w:tcBorders>
              <w:top w:val="nil"/>
              <w:bottom w:val="nil"/>
            </w:tcBorders>
          </w:tcPr>
          <w:p w14:paraId="3691E7B2" w14:textId="77777777" w:rsidR="004C774E" w:rsidRPr="00825A5F" w:rsidRDefault="004C774E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14:paraId="526770CE" w14:textId="77777777" w:rsidR="004C774E" w:rsidRPr="00825A5F" w:rsidRDefault="004C774E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14:paraId="7CBEED82" w14:textId="77777777" w:rsidR="004C774E" w:rsidRPr="00B64EF2" w:rsidRDefault="004C774E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14:paraId="6E36661F" w14:textId="77777777" w:rsidR="004C774E" w:rsidRPr="00B64EF2" w:rsidRDefault="004C774E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</w:tcPr>
          <w:p w14:paraId="38645DC7" w14:textId="77777777" w:rsidR="004C774E" w:rsidRPr="00B64EF2" w:rsidRDefault="004C774E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35E58C4" w14:textId="77777777" w:rsidR="004C774E" w:rsidRPr="00B64EF2" w:rsidRDefault="004C774E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2EBF9A1" w14:textId="77777777" w:rsidR="004C774E" w:rsidRPr="00B64EF2" w:rsidRDefault="004C774E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vAlign w:val="center"/>
          </w:tcPr>
          <w:p w14:paraId="0C6C2CD5" w14:textId="77777777" w:rsidR="004C774E" w:rsidRPr="00B64EF2" w:rsidRDefault="004C774E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  <w:vAlign w:val="center"/>
          </w:tcPr>
          <w:p w14:paraId="709E88E4" w14:textId="77777777" w:rsidR="004C774E" w:rsidRPr="00B64EF2" w:rsidRDefault="004C774E" w:rsidP="00B64E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C40" w:rsidRPr="00825A5F" w14:paraId="27D630E2" w14:textId="77777777" w:rsidTr="5AF83CA4">
        <w:tc>
          <w:tcPr>
            <w:tcW w:w="540" w:type="dxa"/>
            <w:tcBorders>
              <w:top w:val="nil"/>
              <w:bottom w:val="nil"/>
            </w:tcBorders>
          </w:tcPr>
          <w:p w14:paraId="508C98E9" w14:textId="77777777" w:rsidR="00D76C40" w:rsidRPr="00825A5F" w:rsidRDefault="00D76C40" w:rsidP="00D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B82EF5E" w14:textId="77777777" w:rsidR="00D76C40" w:rsidRPr="00825A5F" w:rsidRDefault="00D76C40" w:rsidP="00D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85" w:type="dxa"/>
          </w:tcPr>
          <w:p w14:paraId="3583D8AC" w14:textId="6EDD1898" w:rsidR="00D76C40" w:rsidRPr="00B64EF2" w:rsidRDefault="6125549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>05.20</w:t>
            </w:r>
          </w:p>
        </w:tc>
        <w:tc>
          <w:tcPr>
            <w:tcW w:w="1740" w:type="dxa"/>
          </w:tcPr>
          <w:p w14:paraId="137231F5" w14:textId="6C6090FA" w:rsidR="61255490" w:rsidRPr="00B64EF2" w:rsidRDefault="03542B8B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941" w:type="dxa"/>
            <w:vMerge w:val="restart"/>
          </w:tcPr>
          <w:p w14:paraId="26F8AC05" w14:textId="36A8FBE2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>Sūrių detektyvas</w:t>
            </w:r>
          </w:p>
        </w:tc>
        <w:tc>
          <w:tcPr>
            <w:tcW w:w="1701" w:type="dxa"/>
            <w:vMerge w:val="restart"/>
          </w:tcPr>
          <w:p w14:paraId="3BD65A4D" w14:textId="71C46FF3" w:rsidR="61255490" w:rsidRPr="00B64EF2" w:rsidRDefault="6125549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B64EF2" w:rsidRPr="00B64EF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>r. Alvija Šalaševičienė</w:t>
            </w:r>
          </w:p>
        </w:tc>
        <w:tc>
          <w:tcPr>
            <w:tcW w:w="1985" w:type="dxa"/>
            <w:vMerge w:val="restart"/>
          </w:tcPr>
          <w:p w14:paraId="0336C507" w14:textId="0B536D29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>Maisto mokslas / Matematika ir gamtos mokslai</w:t>
            </w:r>
          </w:p>
        </w:tc>
        <w:tc>
          <w:tcPr>
            <w:tcW w:w="2895" w:type="dxa"/>
            <w:vMerge w:val="restart"/>
          </w:tcPr>
          <w:p w14:paraId="779F8E76" w14:textId="6F9C0089" w:rsidR="00D76C40" w:rsidRPr="00B64EF2" w:rsidRDefault="61255490" w:rsidP="00B64E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sz w:val="24"/>
                <w:szCs w:val="24"/>
              </w:rPr>
              <w:t>KTU Maisto institutas Radvilėnų pl. 19 C- 409</w:t>
            </w:r>
          </w:p>
        </w:tc>
        <w:tc>
          <w:tcPr>
            <w:tcW w:w="2350" w:type="dxa"/>
            <w:vMerge w:val="restart"/>
          </w:tcPr>
          <w:p w14:paraId="652F1C5B" w14:textId="77777777" w:rsidR="00D76C40" w:rsidRPr="00B64EF2" w:rsidRDefault="00D76C40" w:rsidP="00B64E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Gabija Pranaitytė</w:t>
            </w:r>
          </w:p>
          <w:p w14:paraId="14BBDB67" w14:textId="77777777" w:rsidR="00D76C40" w:rsidRPr="00B64EF2" w:rsidRDefault="00127A80" w:rsidP="00B64E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12">
              <w:r w:rsidR="00D76C40" w:rsidRPr="00B64EF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gabija.pranaityte@ktu.lt</w:t>
              </w:r>
            </w:hyperlink>
          </w:p>
          <w:p w14:paraId="01712F6F" w14:textId="77777777" w:rsidR="00D76C40" w:rsidRPr="00B64EF2" w:rsidRDefault="00D76C40" w:rsidP="00B64E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+37067951483</w:t>
            </w:r>
          </w:p>
          <w:p w14:paraId="3E38B4DB" w14:textId="77777777" w:rsidR="00D76C40" w:rsidRPr="00B64EF2" w:rsidRDefault="00D76C40" w:rsidP="00B64E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Dr. Bronė Narkevičienė</w:t>
            </w:r>
          </w:p>
          <w:p w14:paraId="7CE1A6F6" w14:textId="2DA8D7D6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+3706100515</w:t>
            </w:r>
          </w:p>
        </w:tc>
      </w:tr>
      <w:tr w:rsidR="00D76C40" w:rsidRPr="00825A5F" w14:paraId="45044436" w14:textId="77777777" w:rsidTr="5AF83CA4">
        <w:tc>
          <w:tcPr>
            <w:tcW w:w="540" w:type="dxa"/>
            <w:tcBorders>
              <w:top w:val="nil"/>
              <w:bottom w:val="nil"/>
            </w:tcBorders>
          </w:tcPr>
          <w:p w14:paraId="7818863E" w14:textId="1C1C55E9" w:rsidR="00D76C40" w:rsidRPr="00825A5F" w:rsidRDefault="00D76C40" w:rsidP="00D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</w:tcPr>
          <w:p w14:paraId="7A869E2E" w14:textId="77777777" w:rsidR="00D76C40" w:rsidRPr="00825A5F" w:rsidRDefault="00D76C40" w:rsidP="00D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85" w:type="dxa"/>
            <w:vMerge w:val="restart"/>
          </w:tcPr>
          <w:p w14:paraId="21893DE9" w14:textId="723D0E3C" w:rsidR="00D76C40" w:rsidRPr="00B64EF2" w:rsidRDefault="6125549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>05.20</w:t>
            </w:r>
          </w:p>
        </w:tc>
        <w:tc>
          <w:tcPr>
            <w:tcW w:w="1740" w:type="dxa"/>
            <w:vMerge w:val="restart"/>
          </w:tcPr>
          <w:p w14:paraId="7F93D464" w14:textId="0CA8013F" w:rsidR="61255490" w:rsidRPr="00B64EF2" w:rsidRDefault="6125549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45</w:t>
            </w: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15</w:t>
            </w:r>
          </w:p>
        </w:tc>
        <w:tc>
          <w:tcPr>
            <w:tcW w:w="2941" w:type="dxa"/>
            <w:vMerge/>
          </w:tcPr>
          <w:p w14:paraId="44F69B9A" w14:textId="77777777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F07D11E" w14:textId="77777777" w:rsidR="00D76C40" w:rsidRPr="00B64EF2" w:rsidRDefault="00D76C40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1508A3C" w14:textId="77777777" w:rsidR="00D76C40" w:rsidRPr="00B64EF2" w:rsidRDefault="00D76C40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vAlign w:val="center"/>
          </w:tcPr>
          <w:p w14:paraId="43D6B1D6" w14:textId="77777777" w:rsidR="00D76C40" w:rsidRPr="00B64EF2" w:rsidRDefault="00D76C40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  <w:vAlign w:val="center"/>
          </w:tcPr>
          <w:p w14:paraId="17DBC151" w14:textId="77777777" w:rsidR="00D76C40" w:rsidRPr="00B64EF2" w:rsidRDefault="00D76C40" w:rsidP="00B64E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C774E" w:rsidRPr="00825A5F" w14:paraId="6F8BD81B" w14:textId="77777777" w:rsidTr="5AF83CA4">
        <w:tc>
          <w:tcPr>
            <w:tcW w:w="540" w:type="dxa"/>
            <w:tcBorders>
              <w:top w:val="nil"/>
              <w:bottom w:val="nil"/>
            </w:tcBorders>
          </w:tcPr>
          <w:p w14:paraId="2613E9C1" w14:textId="77777777" w:rsidR="004C774E" w:rsidRPr="00825A5F" w:rsidRDefault="004C774E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14:paraId="1037B8A3" w14:textId="77777777" w:rsidR="004C774E" w:rsidRPr="00825A5F" w:rsidRDefault="004C774E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14:paraId="687C6DE0" w14:textId="77777777" w:rsidR="004C774E" w:rsidRPr="00B64EF2" w:rsidRDefault="004C774E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14:paraId="5B2F9378" w14:textId="77777777" w:rsidR="004C774E" w:rsidRPr="00B64EF2" w:rsidRDefault="004C774E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</w:tcPr>
          <w:p w14:paraId="58E6DD4E" w14:textId="77777777" w:rsidR="004C774E" w:rsidRPr="00B64EF2" w:rsidRDefault="004C774E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D3BEE8F" w14:textId="77777777" w:rsidR="004C774E" w:rsidRPr="00B64EF2" w:rsidRDefault="004C774E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B88899E" w14:textId="77777777" w:rsidR="004C774E" w:rsidRPr="00B64EF2" w:rsidRDefault="004C774E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vAlign w:val="center"/>
          </w:tcPr>
          <w:p w14:paraId="69E2BB2B" w14:textId="77777777" w:rsidR="004C774E" w:rsidRPr="00B64EF2" w:rsidRDefault="004C774E" w:rsidP="00B64E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  <w:vAlign w:val="center"/>
          </w:tcPr>
          <w:p w14:paraId="57C0D796" w14:textId="77777777" w:rsidR="004C774E" w:rsidRPr="00B64EF2" w:rsidRDefault="004C774E" w:rsidP="00B64E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76C40" w:rsidRPr="00825A5F" w14:paraId="369B05F7" w14:textId="77777777" w:rsidTr="5AF83CA4">
        <w:tc>
          <w:tcPr>
            <w:tcW w:w="540" w:type="dxa"/>
            <w:tcBorders>
              <w:top w:val="nil"/>
              <w:bottom w:val="nil"/>
            </w:tcBorders>
          </w:tcPr>
          <w:p w14:paraId="0D142F6F" w14:textId="77777777" w:rsidR="00D76C40" w:rsidRPr="00825A5F" w:rsidRDefault="00D76C40" w:rsidP="00D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E783197" w14:textId="77777777" w:rsidR="00D76C40" w:rsidRPr="00825A5F" w:rsidRDefault="00D76C40" w:rsidP="00D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85" w:type="dxa"/>
          </w:tcPr>
          <w:p w14:paraId="1F78A0FC" w14:textId="21392FC4" w:rsidR="00D76C40" w:rsidRPr="00B64EF2" w:rsidRDefault="6125549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>05.27</w:t>
            </w:r>
          </w:p>
        </w:tc>
        <w:tc>
          <w:tcPr>
            <w:tcW w:w="1740" w:type="dxa"/>
          </w:tcPr>
          <w:p w14:paraId="7C55A878" w14:textId="2C7E65C3" w:rsidR="61255490" w:rsidRPr="00B64EF2" w:rsidRDefault="6125549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941" w:type="dxa"/>
            <w:vMerge w:val="restart"/>
          </w:tcPr>
          <w:p w14:paraId="42D149DB" w14:textId="5D094D4C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iologiškai aktyvios medžiagos ir maistas</w:t>
            </w:r>
          </w:p>
        </w:tc>
        <w:tc>
          <w:tcPr>
            <w:tcW w:w="1701" w:type="dxa"/>
            <w:vMerge w:val="restart"/>
          </w:tcPr>
          <w:p w14:paraId="1119366C" w14:textId="7C25279E" w:rsidR="61255490" w:rsidRPr="00B64EF2" w:rsidRDefault="6125549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B64EF2" w:rsidRPr="00B64EF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>r. Alvija Šalaševičienė</w:t>
            </w:r>
          </w:p>
        </w:tc>
        <w:tc>
          <w:tcPr>
            <w:tcW w:w="1985" w:type="dxa"/>
            <w:vMerge w:val="restart"/>
          </w:tcPr>
          <w:p w14:paraId="6D7F6405" w14:textId="4F072C57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>Maisto mokslas / Matematika ir gamtos mokslai</w:t>
            </w:r>
          </w:p>
        </w:tc>
        <w:tc>
          <w:tcPr>
            <w:tcW w:w="2895" w:type="dxa"/>
            <w:vMerge w:val="restart"/>
          </w:tcPr>
          <w:p w14:paraId="4475AD14" w14:textId="780C7427" w:rsidR="00D76C40" w:rsidRPr="00B64EF2" w:rsidRDefault="61255490" w:rsidP="00B64E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sz w:val="24"/>
                <w:szCs w:val="24"/>
              </w:rPr>
              <w:t>KTU Maisto institutas Radvilėnų pl. 19 C- 409</w:t>
            </w:r>
          </w:p>
        </w:tc>
        <w:tc>
          <w:tcPr>
            <w:tcW w:w="2350" w:type="dxa"/>
            <w:vMerge w:val="restart"/>
          </w:tcPr>
          <w:p w14:paraId="54C13F87" w14:textId="77777777" w:rsidR="00D76C40" w:rsidRPr="00B64EF2" w:rsidRDefault="00D76C40" w:rsidP="00B64E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Gabija Pranaitytė</w:t>
            </w:r>
          </w:p>
          <w:p w14:paraId="34F28C75" w14:textId="77777777" w:rsidR="00D76C40" w:rsidRPr="00B64EF2" w:rsidRDefault="00127A80" w:rsidP="00B64E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13">
              <w:r w:rsidR="00D76C40" w:rsidRPr="00B64EF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gabija.pranaityte@ktu.lt</w:t>
              </w:r>
            </w:hyperlink>
          </w:p>
          <w:p w14:paraId="0C6B877B" w14:textId="77777777" w:rsidR="00D76C40" w:rsidRPr="00B64EF2" w:rsidRDefault="00D76C40" w:rsidP="00B64E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+37067951483</w:t>
            </w:r>
          </w:p>
          <w:p w14:paraId="3BB15B9D" w14:textId="77777777" w:rsidR="00D76C40" w:rsidRPr="00B64EF2" w:rsidRDefault="00D76C40" w:rsidP="00B64E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Dr. Bronė Narkevičienė</w:t>
            </w:r>
          </w:p>
          <w:p w14:paraId="0DE59B10" w14:textId="7C4CEF99" w:rsidR="00D76C40" w:rsidRPr="00B64EF2" w:rsidRDefault="00D76C40" w:rsidP="00B64EF2">
            <w:pPr>
              <w:jc w:val="center"/>
              <w:rPr>
                <w:rFonts w:ascii="Times New Roman" w:hAnsi="Times New Roman" w:cs="Times New Roman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lang w:val="lt"/>
              </w:rPr>
              <w:t>+3706100515</w:t>
            </w:r>
          </w:p>
        </w:tc>
      </w:tr>
      <w:tr w:rsidR="00D76C40" w:rsidRPr="00825A5F" w14:paraId="1C0CA66C" w14:textId="77777777" w:rsidTr="5AF83CA4">
        <w:tc>
          <w:tcPr>
            <w:tcW w:w="540" w:type="dxa"/>
            <w:tcBorders>
              <w:top w:val="nil"/>
              <w:bottom w:val="nil"/>
            </w:tcBorders>
          </w:tcPr>
          <w:p w14:paraId="120C4E94" w14:textId="77777777" w:rsidR="00D76C40" w:rsidRPr="00825A5F" w:rsidRDefault="00D76C40" w:rsidP="00D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</w:tcPr>
          <w:p w14:paraId="267EE87C" w14:textId="77777777" w:rsidR="00D76C40" w:rsidRPr="00825A5F" w:rsidRDefault="00D76C40" w:rsidP="00D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85" w:type="dxa"/>
            <w:vMerge w:val="restart"/>
          </w:tcPr>
          <w:p w14:paraId="68C189E0" w14:textId="0FACB2D1" w:rsidR="00D76C40" w:rsidRPr="00B64EF2" w:rsidRDefault="6125549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>05.27</w:t>
            </w:r>
          </w:p>
        </w:tc>
        <w:tc>
          <w:tcPr>
            <w:tcW w:w="1740" w:type="dxa"/>
            <w:vMerge w:val="restart"/>
          </w:tcPr>
          <w:p w14:paraId="09A494F5" w14:textId="0CA8013F" w:rsidR="61255490" w:rsidRPr="00B64EF2" w:rsidRDefault="61255490" w:rsidP="00B6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45</w:t>
            </w:r>
            <w:r w:rsidRPr="00B64E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64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15</w:t>
            </w:r>
          </w:p>
        </w:tc>
        <w:tc>
          <w:tcPr>
            <w:tcW w:w="2941" w:type="dxa"/>
            <w:vMerge/>
          </w:tcPr>
          <w:p w14:paraId="42AFC42D" w14:textId="77777777" w:rsidR="00D76C40" w:rsidRPr="00825A5F" w:rsidRDefault="00D76C40" w:rsidP="00D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71CA723" w14:textId="77777777" w:rsidR="00D76C40" w:rsidRPr="00825A5F" w:rsidRDefault="00D76C40" w:rsidP="00D76C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5FBE423" w14:textId="77777777" w:rsidR="00D76C40" w:rsidRPr="00825A5F" w:rsidRDefault="00D76C40" w:rsidP="00D76C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vAlign w:val="center"/>
          </w:tcPr>
          <w:p w14:paraId="2D3F0BEC" w14:textId="77777777" w:rsidR="00D76C40" w:rsidRPr="00825A5F" w:rsidRDefault="00D76C40" w:rsidP="00D76C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  <w:vAlign w:val="center"/>
          </w:tcPr>
          <w:p w14:paraId="75CF4315" w14:textId="77777777" w:rsidR="00D76C40" w:rsidRPr="00825A5F" w:rsidRDefault="00D76C40" w:rsidP="00D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74E" w:rsidRPr="00825A5F" w14:paraId="3CB648E9" w14:textId="77777777" w:rsidTr="00B64EF2">
        <w:trPr>
          <w:trHeight w:val="860"/>
        </w:trPr>
        <w:tc>
          <w:tcPr>
            <w:tcW w:w="540" w:type="dxa"/>
            <w:tcBorders>
              <w:top w:val="nil"/>
            </w:tcBorders>
          </w:tcPr>
          <w:p w14:paraId="0C178E9E" w14:textId="77777777" w:rsidR="004C774E" w:rsidRPr="00825A5F" w:rsidRDefault="004C774E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14:paraId="3C0395D3" w14:textId="77777777" w:rsidR="004C774E" w:rsidRPr="00825A5F" w:rsidRDefault="004C774E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14:paraId="3254BC2F" w14:textId="77777777" w:rsidR="004C774E" w:rsidRPr="00825A5F" w:rsidRDefault="004C774E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14:paraId="651E9592" w14:textId="77777777" w:rsidR="004C774E" w:rsidRPr="00825A5F" w:rsidRDefault="004C774E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</w:tcPr>
          <w:p w14:paraId="269E314A" w14:textId="77777777" w:rsidR="004C774E" w:rsidRPr="00825A5F" w:rsidRDefault="004C774E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7341341" w14:textId="77777777" w:rsidR="004C774E" w:rsidRPr="00825A5F" w:rsidRDefault="004C774E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2EF2083" w14:textId="77777777" w:rsidR="004C774E" w:rsidRPr="00825A5F" w:rsidRDefault="004C774E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vAlign w:val="center"/>
          </w:tcPr>
          <w:p w14:paraId="7B40C951" w14:textId="77777777" w:rsidR="004C774E" w:rsidRPr="00825A5F" w:rsidRDefault="004C774E" w:rsidP="00745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  <w:vAlign w:val="center"/>
          </w:tcPr>
          <w:p w14:paraId="4B4D7232" w14:textId="77777777" w:rsidR="004C774E" w:rsidRPr="00825A5F" w:rsidRDefault="004C774E" w:rsidP="007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7E3C41" w14:textId="77777777" w:rsidR="00DB4D7B" w:rsidRDefault="00DB4D7B" w:rsidP="00276B75">
      <w:pPr>
        <w:pBdr>
          <w:bottom w:val="single" w:sz="4" w:space="6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33A3CE2D" w14:textId="77777777" w:rsidR="0044609B" w:rsidRPr="00613CB9" w:rsidRDefault="0044609B" w:rsidP="0044609B">
      <w:pPr>
        <w:jc w:val="center"/>
        <w:rPr>
          <w:rFonts w:ascii="Times New Roman" w:hAnsi="Times New Roman" w:cs="Times New Roman"/>
          <w:sz w:val="24"/>
          <w:szCs w:val="24"/>
        </w:rPr>
      </w:pPr>
      <w:r w:rsidRPr="00613CB9">
        <w:rPr>
          <w:rFonts w:ascii="Times New Roman" w:hAnsi="Times New Roman" w:cs="Times New Roman"/>
          <w:sz w:val="24"/>
          <w:szCs w:val="24"/>
        </w:rPr>
        <w:t xml:space="preserve">LSMU pastatų planas: </w:t>
      </w:r>
      <w:hyperlink r:id="rId14" w:history="1">
        <w:r w:rsidRPr="00613CB9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kontaktai.lsmuni.lt/lt/map/embed</w:t>
        </w:r>
      </w:hyperlink>
    </w:p>
    <w:p w14:paraId="03F828E4" w14:textId="77777777" w:rsidR="0044609B" w:rsidRPr="00DB4D7B" w:rsidRDefault="0044609B" w:rsidP="00667E0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4609B" w:rsidRPr="00DB4D7B" w:rsidSect="00825A5F">
      <w:headerReference w:type="default" r:id="rId15"/>
      <w:pgSz w:w="16838" w:h="11906" w:orient="landscape" w:code="9"/>
      <w:pgMar w:top="851" w:right="536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4F511" w14:textId="77777777" w:rsidR="00127A80" w:rsidRDefault="00127A80" w:rsidP="009C2B3B">
      <w:pPr>
        <w:spacing w:after="0" w:line="240" w:lineRule="auto"/>
      </w:pPr>
      <w:r>
        <w:separator/>
      </w:r>
    </w:p>
  </w:endnote>
  <w:endnote w:type="continuationSeparator" w:id="0">
    <w:p w14:paraId="56D96D67" w14:textId="77777777" w:rsidR="00127A80" w:rsidRDefault="00127A80" w:rsidP="009C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01E48" w14:textId="77777777" w:rsidR="00127A80" w:rsidRDefault="00127A80" w:rsidP="009C2B3B">
      <w:pPr>
        <w:spacing w:after="0" w:line="240" w:lineRule="auto"/>
      </w:pPr>
      <w:r>
        <w:separator/>
      </w:r>
    </w:p>
  </w:footnote>
  <w:footnote w:type="continuationSeparator" w:id="0">
    <w:p w14:paraId="627F9A9C" w14:textId="77777777" w:rsidR="00127A80" w:rsidRDefault="00127A80" w:rsidP="009C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61965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75C4ADA" w14:textId="7BE537B7" w:rsidR="009C2B3B" w:rsidRPr="009C2B3B" w:rsidRDefault="009C2B3B" w:rsidP="009C2B3B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C2B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2B3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C2B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081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C2B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6E"/>
    <w:rsid w:val="000022CB"/>
    <w:rsid w:val="00013BBB"/>
    <w:rsid w:val="0003073A"/>
    <w:rsid w:val="0005281F"/>
    <w:rsid w:val="00057BCB"/>
    <w:rsid w:val="00061F7A"/>
    <w:rsid w:val="0006455F"/>
    <w:rsid w:val="00080435"/>
    <w:rsid w:val="00080C30"/>
    <w:rsid w:val="00082F52"/>
    <w:rsid w:val="0008620C"/>
    <w:rsid w:val="000A0A5E"/>
    <w:rsid w:val="000A1981"/>
    <w:rsid w:val="000A617C"/>
    <w:rsid w:val="000F4114"/>
    <w:rsid w:val="00104554"/>
    <w:rsid w:val="00111BA1"/>
    <w:rsid w:val="0011683E"/>
    <w:rsid w:val="00127A17"/>
    <w:rsid w:val="00127A80"/>
    <w:rsid w:val="0015776F"/>
    <w:rsid w:val="00157C8C"/>
    <w:rsid w:val="001810F1"/>
    <w:rsid w:val="00181BBF"/>
    <w:rsid w:val="0018448E"/>
    <w:rsid w:val="001B322C"/>
    <w:rsid w:val="001B6A32"/>
    <w:rsid w:val="001C0D05"/>
    <w:rsid w:val="001C1B5C"/>
    <w:rsid w:val="001C56AA"/>
    <w:rsid w:val="001E1BB3"/>
    <w:rsid w:val="001E3003"/>
    <w:rsid w:val="001F7400"/>
    <w:rsid w:val="00221955"/>
    <w:rsid w:val="002357EE"/>
    <w:rsid w:val="00235CCB"/>
    <w:rsid w:val="0025361F"/>
    <w:rsid w:val="00261D58"/>
    <w:rsid w:val="0026200E"/>
    <w:rsid w:val="002743B7"/>
    <w:rsid w:val="00276B75"/>
    <w:rsid w:val="00277EA2"/>
    <w:rsid w:val="00283002"/>
    <w:rsid w:val="00286E11"/>
    <w:rsid w:val="002A1199"/>
    <w:rsid w:val="002B0C66"/>
    <w:rsid w:val="002B1037"/>
    <w:rsid w:val="002C33F7"/>
    <w:rsid w:val="002E2111"/>
    <w:rsid w:val="002F480C"/>
    <w:rsid w:val="00316E08"/>
    <w:rsid w:val="00330803"/>
    <w:rsid w:val="003472D0"/>
    <w:rsid w:val="003541B9"/>
    <w:rsid w:val="00373573"/>
    <w:rsid w:val="003906B1"/>
    <w:rsid w:val="003A00D3"/>
    <w:rsid w:val="003A14F1"/>
    <w:rsid w:val="003B12DF"/>
    <w:rsid w:val="003B4DB7"/>
    <w:rsid w:val="003C731B"/>
    <w:rsid w:val="004132AD"/>
    <w:rsid w:val="004225AC"/>
    <w:rsid w:val="004424D2"/>
    <w:rsid w:val="00444786"/>
    <w:rsid w:val="00445FC5"/>
    <w:rsid w:val="0044609B"/>
    <w:rsid w:val="00450DE1"/>
    <w:rsid w:val="0047609A"/>
    <w:rsid w:val="00481824"/>
    <w:rsid w:val="004C774E"/>
    <w:rsid w:val="004D535F"/>
    <w:rsid w:val="004E7CA2"/>
    <w:rsid w:val="004F2303"/>
    <w:rsid w:val="004F46CE"/>
    <w:rsid w:val="00503208"/>
    <w:rsid w:val="0051479A"/>
    <w:rsid w:val="0052263C"/>
    <w:rsid w:val="005338F6"/>
    <w:rsid w:val="005549B8"/>
    <w:rsid w:val="005567AE"/>
    <w:rsid w:val="0056796C"/>
    <w:rsid w:val="00574C9C"/>
    <w:rsid w:val="005A1762"/>
    <w:rsid w:val="005A2715"/>
    <w:rsid w:val="005A3415"/>
    <w:rsid w:val="005E0F78"/>
    <w:rsid w:val="00605334"/>
    <w:rsid w:val="00614CE8"/>
    <w:rsid w:val="00617828"/>
    <w:rsid w:val="006522C0"/>
    <w:rsid w:val="00657631"/>
    <w:rsid w:val="00661772"/>
    <w:rsid w:val="00664928"/>
    <w:rsid w:val="00667E0F"/>
    <w:rsid w:val="00672EE0"/>
    <w:rsid w:val="0068240B"/>
    <w:rsid w:val="00692D3A"/>
    <w:rsid w:val="006A4208"/>
    <w:rsid w:val="006B7B31"/>
    <w:rsid w:val="006D302C"/>
    <w:rsid w:val="006E4C77"/>
    <w:rsid w:val="006F27FD"/>
    <w:rsid w:val="006F2EAD"/>
    <w:rsid w:val="0071535A"/>
    <w:rsid w:val="00722A90"/>
    <w:rsid w:val="00742094"/>
    <w:rsid w:val="00745DA9"/>
    <w:rsid w:val="007563B7"/>
    <w:rsid w:val="00762B44"/>
    <w:rsid w:val="00773720"/>
    <w:rsid w:val="00774CE7"/>
    <w:rsid w:val="00781DBB"/>
    <w:rsid w:val="007857EC"/>
    <w:rsid w:val="007B0F0B"/>
    <w:rsid w:val="007B4CAA"/>
    <w:rsid w:val="007C3047"/>
    <w:rsid w:val="008029BA"/>
    <w:rsid w:val="00815BF9"/>
    <w:rsid w:val="00825A5F"/>
    <w:rsid w:val="008440E0"/>
    <w:rsid w:val="008625A2"/>
    <w:rsid w:val="00873018"/>
    <w:rsid w:val="008925B3"/>
    <w:rsid w:val="008A2185"/>
    <w:rsid w:val="008D7417"/>
    <w:rsid w:val="008E3BD9"/>
    <w:rsid w:val="008E7EE4"/>
    <w:rsid w:val="00906184"/>
    <w:rsid w:val="00915857"/>
    <w:rsid w:val="00917DA1"/>
    <w:rsid w:val="00923083"/>
    <w:rsid w:val="00933D71"/>
    <w:rsid w:val="0095681F"/>
    <w:rsid w:val="00956F6E"/>
    <w:rsid w:val="00964D82"/>
    <w:rsid w:val="009725AB"/>
    <w:rsid w:val="009A7AD8"/>
    <w:rsid w:val="009B406F"/>
    <w:rsid w:val="009C2B3B"/>
    <w:rsid w:val="009E5A9B"/>
    <w:rsid w:val="00A05332"/>
    <w:rsid w:val="00A06060"/>
    <w:rsid w:val="00A105A9"/>
    <w:rsid w:val="00A123EA"/>
    <w:rsid w:val="00A26CAC"/>
    <w:rsid w:val="00A328DF"/>
    <w:rsid w:val="00A41111"/>
    <w:rsid w:val="00A4444C"/>
    <w:rsid w:val="00A53B9A"/>
    <w:rsid w:val="00A65CF2"/>
    <w:rsid w:val="00A701B5"/>
    <w:rsid w:val="00A80F15"/>
    <w:rsid w:val="00AA363B"/>
    <w:rsid w:val="00AA6C6F"/>
    <w:rsid w:val="00AB66EB"/>
    <w:rsid w:val="00AC4E02"/>
    <w:rsid w:val="00AC51EF"/>
    <w:rsid w:val="00AC57BC"/>
    <w:rsid w:val="00AD2BDA"/>
    <w:rsid w:val="00AE7AE0"/>
    <w:rsid w:val="00B12172"/>
    <w:rsid w:val="00B35835"/>
    <w:rsid w:val="00B475F3"/>
    <w:rsid w:val="00B53968"/>
    <w:rsid w:val="00B5595B"/>
    <w:rsid w:val="00B61F30"/>
    <w:rsid w:val="00B64EF2"/>
    <w:rsid w:val="00B80C15"/>
    <w:rsid w:val="00B9740D"/>
    <w:rsid w:val="00B974D0"/>
    <w:rsid w:val="00BA0A24"/>
    <w:rsid w:val="00BA3131"/>
    <w:rsid w:val="00BA7309"/>
    <w:rsid w:val="00BB0386"/>
    <w:rsid w:val="00BD7C4D"/>
    <w:rsid w:val="00BF7AEA"/>
    <w:rsid w:val="00C031CB"/>
    <w:rsid w:val="00C35A74"/>
    <w:rsid w:val="00C63C26"/>
    <w:rsid w:val="00C65C2D"/>
    <w:rsid w:val="00C66EF9"/>
    <w:rsid w:val="00C81104"/>
    <w:rsid w:val="00CA1344"/>
    <w:rsid w:val="00CA1C10"/>
    <w:rsid w:val="00CB0B01"/>
    <w:rsid w:val="00CC773E"/>
    <w:rsid w:val="00CE5682"/>
    <w:rsid w:val="00CE70D5"/>
    <w:rsid w:val="00D11699"/>
    <w:rsid w:val="00D17619"/>
    <w:rsid w:val="00D24356"/>
    <w:rsid w:val="00D33FC3"/>
    <w:rsid w:val="00D4022E"/>
    <w:rsid w:val="00D42477"/>
    <w:rsid w:val="00D57325"/>
    <w:rsid w:val="00D61298"/>
    <w:rsid w:val="00D61B9B"/>
    <w:rsid w:val="00D71108"/>
    <w:rsid w:val="00D76C40"/>
    <w:rsid w:val="00D8335A"/>
    <w:rsid w:val="00D9172B"/>
    <w:rsid w:val="00DA766E"/>
    <w:rsid w:val="00DB4D7B"/>
    <w:rsid w:val="00DB63AF"/>
    <w:rsid w:val="00DC3EBD"/>
    <w:rsid w:val="00DC70E5"/>
    <w:rsid w:val="00DD296A"/>
    <w:rsid w:val="00DE02BB"/>
    <w:rsid w:val="00DE7330"/>
    <w:rsid w:val="00DF081A"/>
    <w:rsid w:val="00E05E02"/>
    <w:rsid w:val="00E36773"/>
    <w:rsid w:val="00E45DC6"/>
    <w:rsid w:val="00E53D1A"/>
    <w:rsid w:val="00E61544"/>
    <w:rsid w:val="00E65AFA"/>
    <w:rsid w:val="00E76C15"/>
    <w:rsid w:val="00E845B1"/>
    <w:rsid w:val="00E85916"/>
    <w:rsid w:val="00E86DAC"/>
    <w:rsid w:val="00E8713A"/>
    <w:rsid w:val="00E961F1"/>
    <w:rsid w:val="00EE4B4D"/>
    <w:rsid w:val="00EF7123"/>
    <w:rsid w:val="00F00D38"/>
    <w:rsid w:val="00F119BF"/>
    <w:rsid w:val="00F44D15"/>
    <w:rsid w:val="00FA2C7E"/>
    <w:rsid w:val="00FB52B1"/>
    <w:rsid w:val="00FD2EE1"/>
    <w:rsid w:val="00FD3068"/>
    <w:rsid w:val="00FE005D"/>
    <w:rsid w:val="00FF6AAD"/>
    <w:rsid w:val="03542B8B"/>
    <w:rsid w:val="0B9E0487"/>
    <w:rsid w:val="0F81C187"/>
    <w:rsid w:val="10104FD2"/>
    <w:rsid w:val="149EB84C"/>
    <w:rsid w:val="173A795B"/>
    <w:rsid w:val="1DFDDF2E"/>
    <w:rsid w:val="24CB6D32"/>
    <w:rsid w:val="3666E3B7"/>
    <w:rsid w:val="37F16C18"/>
    <w:rsid w:val="389FDC10"/>
    <w:rsid w:val="3B2CBEB9"/>
    <w:rsid w:val="4F05D758"/>
    <w:rsid w:val="4F717C62"/>
    <w:rsid w:val="51EE28F7"/>
    <w:rsid w:val="5833B805"/>
    <w:rsid w:val="5AF83CA4"/>
    <w:rsid w:val="61255490"/>
    <w:rsid w:val="66E75EFB"/>
    <w:rsid w:val="67E76319"/>
    <w:rsid w:val="6905570D"/>
    <w:rsid w:val="76EB5C9A"/>
    <w:rsid w:val="7792E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9C082"/>
  <w15:docId w15:val="{FFEED131-7AF7-4C08-BAF7-0098D2A62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E7AE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E845B1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9C2B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C2B3B"/>
  </w:style>
  <w:style w:type="paragraph" w:styleId="Porat">
    <w:name w:val="footer"/>
    <w:basedOn w:val="prastasis"/>
    <w:link w:val="PoratDiagrama"/>
    <w:uiPriority w:val="99"/>
    <w:unhideWhenUsed/>
    <w:rsid w:val="009C2B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C2B3B"/>
  </w:style>
  <w:style w:type="paragraph" w:styleId="Sraopastraipa">
    <w:name w:val="List Paragraph"/>
    <w:basedOn w:val="prastasis"/>
    <w:uiPriority w:val="34"/>
    <w:qFormat/>
    <w:rsid w:val="00235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ija.pranaityte@ktu.lt" TargetMode="External"/><Relationship Id="rId13" Type="http://schemas.openxmlformats.org/officeDocument/2006/relationships/hyperlink" Target="mailto:gabija.pranaityte@ktu.l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abija.pranaityte@ktu.lt" TargetMode="External"/><Relationship Id="rId12" Type="http://schemas.openxmlformats.org/officeDocument/2006/relationships/hyperlink" Target="mailto:gabija.pranaityte@ktu.l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abija.pranaityte@ktu.lt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gabija.pranaityte@ktu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aunoklinikos.lt/media/file/Kauno%20klinik%C5%B3%20%C5%BEem%C4%97lapis.png" TargetMode="External"/><Relationship Id="rId14" Type="http://schemas.openxmlformats.org/officeDocument/2006/relationships/hyperlink" Target="https://kontaktai.lsmuni.lt/lt/map/embed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825DB-B3BE-46E9-9DCE-5CD276D0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8</Words>
  <Characters>1937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Gintaras Balčiūnas</cp:lastModifiedBy>
  <cp:revision>2</cp:revision>
  <cp:lastPrinted>2023-12-29T08:27:00Z</cp:lastPrinted>
  <dcterms:created xsi:type="dcterms:W3CDTF">2026-01-21T15:17:00Z</dcterms:created>
  <dcterms:modified xsi:type="dcterms:W3CDTF">2026-01-21T15:17:00Z</dcterms:modified>
</cp:coreProperties>
</file>